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C9" w:rsidRDefault="007217C9" w:rsidP="00241BA0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84AA7" w:rsidRDefault="00E84AA7" w:rsidP="00241BA0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DA19DE" w:rsidRDefault="00DA19DE" w:rsidP="00241BA0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241BA0" w:rsidRDefault="00A72ADE" w:rsidP="00241BA0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41BA0">
        <w:rPr>
          <w:rFonts w:ascii="Times New Roman" w:hAnsi="Times New Roman"/>
          <w:b/>
          <w:sz w:val="28"/>
          <w:szCs w:val="28"/>
        </w:rPr>
        <w:t>ПОВЕСТКА ДНЯ</w:t>
      </w:r>
    </w:p>
    <w:p w:rsidR="00241BA0" w:rsidRDefault="00241BA0" w:rsidP="00241BA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241BA0" w:rsidRDefault="00241BA0" w:rsidP="00241BA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241BA0" w:rsidRDefault="00241BA0" w:rsidP="00241BA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D57B08" w:rsidRDefault="00D57B08" w:rsidP="00241BA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241BA0" w:rsidRDefault="00892DB7" w:rsidP="00241BA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41BA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241BA0">
        <w:rPr>
          <w:rFonts w:ascii="Times New Roman" w:hAnsi="Times New Roman"/>
          <w:b/>
          <w:sz w:val="28"/>
          <w:szCs w:val="28"/>
        </w:rPr>
        <w:t>.2014.(вторник) 1</w:t>
      </w:r>
      <w:r w:rsidR="00D23216">
        <w:rPr>
          <w:rFonts w:ascii="Times New Roman" w:hAnsi="Times New Roman"/>
          <w:b/>
          <w:sz w:val="28"/>
          <w:szCs w:val="28"/>
        </w:rPr>
        <w:t>1</w:t>
      </w:r>
      <w:r w:rsidR="00241BA0">
        <w:rPr>
          <w:rFonts w:ascii="Times New Roman" w:hAnsi="Times New Roman"/>
          <w:b/>
          <w:sz w:val="28"/>
          <w:szCs w:val="28"/>
        </w:rPr>
        <w:t>.00</w:t>
      </w:r>
    </w:p>
    <w:p w:rsidR="005F426F" w:rsidRDefault="005F426F" w:rsidP="00241BA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397591" w:rsidRDefault="00397591" w:rsidP="00397591">
      <w:pPr>
        <w:pStyle w:val="a4"/>
        <w:spacing w:line="240" w:lineRule="exact"/>
        <w:ind w:left="0" w:firstLine="709"/>
        <w:jc w:val="right"/>
        <w:rPr>
          <w:bCs/>
          <w:sz w:val="28"/>
          <w:szCs w:val="28"/>
        </w:rPr>
      </w:pPr>
      <w:r w:rsidRPr="007B4F3C">
        <w:rPr>
          <w:bCs/>
          <w:sz w:val="28"/>
          <w:szCs w:val="28"/>
        </w:rPr>
        <w:t xml:space="preserve"> </w:t>
      </w:r>
    </w:p>
    <w:p w:rsidR="00CB67D2" w:rsidRDefault="00916411" w:rsidP="00397591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97591">
        <w:rPr>
          <w:rFonts w:ascii="Times New Roman" w:hAnsi="Times New Roman"/>
          <w:bCs/>
          <w:sz w:val="28"/>
          <w:szCs w:val="28"/>
        </w:rPr>
        <w:t xml:space="preserve">. </w:t>
      </w:r>
      <w:r w:rsidR="00397591" w:rsidRPr="00C10293">
        <w:rPr>
          <w:rFonts w:ascii="Times New Roman" w:hAnsi="Times New Roman"/>
          <w:bCs/>
          <w:sz w:val="28"/>
          <w:szCs w:val="28"/>
        </w:rPr>
        <w:t>О</w:t>
      </w:r>
      <w:r w:rsidR="00CB67D2">
        <w:rPr>
          <w:rFonts w:ascii="Times New Roman" w:hAnsi="Times New Roman"/>
          <w:bCs/>
          <w:sz w:val="28"/>
          <w:szCs w:val="28"/>
        </w:rPr>
        <w:t xml:space="preserve"> ходе исполнения п.п.2.</w:t>
      </w:r>
      <w:r w:rsidR="00396789">
        <w:rPr>
          <w:rFonts w:ascii="Times New Roman" w:hAnsi="Times New Roman"/>
          <w:bCs/>
          <w:sz w:val="28"/>
          <w:szCs w:val="28"/>
        </w:rPr>
        <w:t>,</w:t>
      </w:r>
      <w:r w:rsidR="00CB67D2">
        <w:rPr>
          <w:rFonts w:ascii="Times New Roman" w:hAnsi="Times New Roman"/>
          <w:bCs/>
          <w:sz w:val="28"/>
          <w:szCs w:val="28"/>
        </w:rPr>
        <w:t>3 заключения комиссии по молодежной политике от 22.05.2014 в части финансирования дополнительных ставок тренеров для МБОУ ДОД ДЮСШ г.</w:t>
      </w:r>
      <w:r w:rsidR="00AA5432">
        <w:rPr>
          <w:rFonts w:ascii="Times New Roman" w:hAnsi="Times New Roman"/>
          <w:bCs/>
          <w:sz w:val="28"/>
          <w:szCs w:val="28"/>
        </w:rPr>
        <w:t xml:space="preserve"> </w:t>
      </w:r>
      <w:r w:rsidR="00CB67D2">
        <w:rPr>
          <w:rFonts w:ascii="Times New Roman" w:hAnsi="Times New Roman"/>
          <w:bCs/>
          <w:sz w:val="28"/>
          <w:szCs w:val="28"/>
        </w:rPr>
        <w:t>Краснокамска и МБУ ФОК «Олимпийский».</w:t>
      </w:r>
    </w:p>
    <w:p w:rsidR="00916411" w:rsidRDefault="00916411" w:rsidP="00397591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Об обращении МБОУ ДОД СДЮШОР по борьбе самбо от 30.05.2014 № 43 об установлении норм расходов на участие в соревнованиях учащихся школ, командировочных расходов для водителя.</w:t>
      </w:r>
    </w:p>
    <w:p w:rsidR="00397591" w:rsidRDefault="00397591" w:rsidP="00CB67D2">
      <w:pPr>
        <w:pStyle w:val="a4"/>
        <w:spacing w:line="240" w:lineRule="exact"/>
        <w:ind w:left="0"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окладчик: </w:t>
      </w:r>
      <w:r w:rsidRPr="00C10293">
        <w:rPr>
          <w:bCs/>
          <w:i/>
          <w:sz w:val="28"/>
          <w:szCs w:val="28"/>
        </w:rPr>
        <w:t>Владимир Юрьевич Капитонов – первый заместитель главы Краснокамского муниципального района</w:t>
      </w:r>
    </w:p>
    <w:p w:rsidR="00916411" w:rsidRPr="008B55E5" w:rsidRDefault="00916411" w:rsidP="00916411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B55E5">
        <w:rPr>
          <w:rFonts w:ascii="Times New Roman" w:hAnsi="Times New Roman"/>
          <w:sz w:val="28"/>
          <w:szCs w:val="28"/>
        </w:rPr>
        <w:t xml:space="preserve">. </w:t>
      </w:r>
      <w:r w:rsidRPr="008B55E5">
        <w:rPr>
          <w:rFonts w:ascii="Times New Roman" w:hAnsi="Times New Roman"/>
          <w:bCs/>
          <w:sz w:val="28"/>
          <w:szCs w:val="28"/>
        </w:rPr>
        <w:t>О</w:t>
      </w:r>
      <w:r w:rsidRPr="008B55E5">
        <w:rPr>
          <w:rFonts w:ascii="Times New Roman" w:hAnsi="Times New Roman"/>
          <w:sz w:val="28"/>
          <w:szCs w:val="28"/>
        </w:rPr>
        <w:t xml:space="preserve"> персональном составе Молодежного парламента Краснокамского муниципального района</w:t>
      </w:r>
      <w:r w:rsidRPr="008B55E5">
        <w:rPr>
          <w:rFonts w:ascii="Times New Roman" w:hAnsi="Times New Roman"/>
          <w:bCs/>
          <w:sz w:val="28"/>
          <w:szCs w:val="28"/>
        </w:rPr>
        <w:t xml:space="preserve"> </w:t>
      </w:r>
    </w:p>
    <w:p w:rsidR="00916411" w:rsidRDefault="00916411" w:rsidP="00916411">
      <w:pPr>
        <w:pStyle w:val="a4"/>
        <w:spacing w:line="240" w:lineRule="exact"/>
        <w:ind w:left="0" w:firstLine="709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Докладчик: Юрий Николаевич Нежданов </w:t>
      </w:r>
      <w:r w:rsidRPr="00C10293">
        <w:rPr>
          <w:bCs/>
          <w:i/>
          <w:sz w:val="28"/>
          <w:szCs w:val="28"/>
        </w:rPr>
        <w:t xml:space="preserve"> – п</w:t>
      </w:r>
      <w:r>
        <w:rPr>
          <w:bCs/>
          <w:i/>
          <w:sz w:val="28"/>
          <w:szCs w:val="28"/>
        </w:rPr>
        <w:t xml:space="preserve">редседатель комиссии по молодежной политике </w:t>
      </w:r>
      <w:proofErr w:type="spellStart"/>
      <w:r>
        <w:rPr>
          <w:bCs/>
          <w:i/>
          <w:sz w:val="28"/>
          <w:szCs w:val="28"/>
        </w:rPr>
        <w:t>Зс</w:t>
      </w:r>
      <w:proofErr w:type="spellEnd"/>
      <w:r>
        <w:rPr>
          <w:bCs/>
          <w:i/>
          <w:sz w:val="28"/>
          <w:szCs w:val="28"/>
        </w:rPr>
        <w:t xml:space="preserve"> </w:t>
      </w:r>
      <w:r w:rsidRPr="00C10293">
        <w:rPr>
          <w:bCs/>
          <w:i/>
          <w:sz w:val="28"/>
          <w:szCs w:val="28"/>
        </w:rPr>
        <w:t>К</w:t>
      </w:r>
      <w:r>
        <w:rPr>
          <w:bCs/>
          <w:i/>
          <w:sz w:val="28"/>
          <w:szCs w:val="28"/>
        </w:rPr>
        <w:t>МР</w:t>
      </w:r>
    </w:p>
    <w:p w:rsidR="00AC7A45" w:rsidRDefault="00916411" w:rsidP="00E93252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B258B">
        <w:rPr>
          <w:rFonts w:ascii="Times New Roman" w:hAnsi="Times New Roman"/>
          <w:bCs/>
          <w:sz w:val="28"/>
          <w:szCs w:val="28"/>
        </w:rPr>
        <w:t>. Об о</w:t>
      </w:r>
      <w:r w:rsidR="00D119A7">
        <w:rPr>
          <w:rFonts w:ascii="Times New Roman" w:hAnsi="Times New Roman"/>
          <w:bCs/>
          <w:sz w:val="28"/>
          <w:szCs w:val="28"/>
        </w:rPr>
        <w:t xml:space="preserve">рганизации работы по медицинскому обследованию спортсменов и детей, занимающихся в учреждениях дополнительного образования спортивной </w:t>
      </w:r>
      <w:r w:rsidR="00AC7A45">
        <w:rPr>
          <w:rFonts w:ascii="Times New Roman" w:hAnsi="Times New Roman"/>
          <w:bCs/>
          <w:sz w:val="28"/>
          <w:szCs w:val="28"/>
        </w:rPr>
        <w:t>направленности в КМР.</w:t>
      </w:r>
    </w:p>
    <w:p w:rsidR="00AC7A45" w:rsidRDefault="002B258B" w:rsidP="002B258B">
      <w:pPr>
        <w:spacing w:after="0" w:line="240" w:lineRule="exact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2B258B">
        <w:rPr>
          <w:rFonts w:ascii="Times New Roman" w:hAnsi="Times New Roman"/>
          <w:bCs/>
          <w:i/>
          <w:sz w:val="28"/>
          <w:szCs w:val="28"/>
        </w:rPr>
        <w:t xml:space="preserve">Докладчик: </w:t>
      </w:r>
      <w:r w:rsidR="00AC7A45">
        <w:rPr>
          <w:rFonts w:ascii="Times New Roman" w:hAnsi="Times New Roman"/>
          <w:bCs/>
          <w:i/>
          <w:sz w:val="28"/>
          <w:szCs w:val="28"/>
        </w:rPr>
        <w:t xml:space="preserve">Александр Викторович </w:t>
      </w:r>
      <w:proofErr w:type="spellStart"/>
      <w:r w:rsidR="00AC7A45">
        <w:rPr>
          <w:rFonts w:ascii="Times New Roman" w:hAnsi="Times New Roman"/>
          <w:bCs/>
          <w:i/>
          <w:sz w:val="28"/>
          <w:szCs w:val="28"/>
        </w:rPr>
        <w:t>Гайфиев</w:t>
      </w:r>
      <w:proofErr w:type="spellEnd"/>
      <w:r w:rsidR="00AC7A4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2B258B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="00AC7A45">
        <w:rPr>
          <w:rFonts w:ascii="Times New Roman" w:hAnsi="Times New Roman"/>
          <w:bCs/>
          <w:i/>
          <w:sz w:val="28"/>
          <w:szCs w:val="28"/>
        </w:rPr>
        <w:t xml:space="preserve"> заведующий отделом по спорту и физической культуре администрации КМР</w:t>
      </w:r>
    </w:p>
    <w:p w:rsidR="0074272B" w:rsidRPr="007B4F3C" w:rsidRDefault="00916411" w:rsidP="0074272B">
      <w:pPr>
        <w:pStyle w:val="a4"/>
        <w:spacing w:line="240" w:lineRule="exact"/>
        <w:ind w:left="0"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5</w:t>
      </w:r>
      <w:r w:rsidR="0074272B">
        <w:rPr>
          <w:bCs/>
          <w:sz w:val="28"/>
          <w:szCs w:val="28"/>
        </w:rPr>
        <w:t>.</w:t>
      </w:r>
      <w:r w:rsidR="00C9106B">
        <w:rPr>
          <w:bCs/>
          <w:sz w:val="28"/>
          <w:szCs w:val="28"/>
        </w:rPr>
        <w:t xml:space="preserve"> </w:t>
      </w:r>
      <w:r w:rsidR="0074272B" w:rsidRPr="007B4F3C">
        <w:rPr>
          <w:bCs/>
          <w:sz w:val="28"/>
          <w:szCs w:val="28"/>
        </w:rPr>
        <w:t>О</w:t>
      </w:r>
      <w:r w:rsidR="00420A7B">
        <w:rPr>
          <w:bCs/>
          <w:sz w:val="28"/>
          <w:szCs w:val="28"/>
        </w:rPr>
        <w:t xml:space="preserve">б итогах </w:t>
      </w:r>
      <w:r w:rsidR="0074272B" w:rsidRPr="007B4F3C">
        <w:rPr>
          <w:bCs/>
          <w:sz w:val="28"/>
          <w:szCs w:val="28"/>
        </w:rPr>
        <w:t>конкурса социально</w:t>
      </w:r>
      <w:r w:rsidR="00420A7B">
        <w:rPr>
          <w:bCs/>
          <w:sz w:val="28"/>
          <w:szCs w:val="28"/>
        </w:rPr>
        <w:t>-</w:t>
      </w:r>
      <w:r w:rsidR="0074272B" w:rsidRPr="007B4F3C">
        <w:rPr>
          <w:bCs/>
          <w:sz w:val="28"/>
          <w:szCs w:val="28"/>
        </w:rPr>
        <w:t>культурных проектов</w:t>
      </w:r>
      <w:r w:rsidR="00420A7B">
        <w:rPr>
          <w:bCs/>
          <w:sz w:val="28"/>
          <w:szCs w:val="28"/>
        </w:rPr>
        <w:t xml:space="preserve"> КМР</w:t>
      </w:r>
      <w:r w:rsidR="009A7F05">
        <w:rPr>
          <w:bCs/>
          <w:sz w:val="28"/>
          <w:szCs w:val="28"/>
        </w:rPr>
        <w:t>.</w:t>
      </w:r>
      <w:r w:rsidR="0074272B" w:rsidRPr="007B4F3C">
        <w:rPr>
          <w:bCs/>
          <w:sz w:val="28"/>
          <w:szCs w:val="28"/>
        </w:rPr>
        <w:t xml:space="preserve"> </w:t>
      </w:r>
    </w:p>
    <w:p w:rsidR="0074272B" w:rsidRDefault="0074272B" w:rsidP="0074272B">
      <w:pPr>
        <w:spacing w:after="0" w:line="240" w:lineRule="exact"/>
        <w:jc w:val="right"/>
        <w:rPr>
          <w:rFonts w:ascii="Times New Roman" w:hAnsi="Times New Roman"/>
          <w:bCs/>
          <w:i/>
          <w:sz w:val="28"/>
          <w:szCs w:val="28"/>
        </w:rPr>
      </w:pPr>
      <w:r w:rsidRPr="00BD308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Евгения Витальевна Савельева –  </w:t>
      </w:r>
      <w:r w:rsidRPr="00A17EA9">
        <w:rPr>
          <w:rFonts w:ascii="Times New Roman" w:hAnsi="Times New Roman"/>
          <w:i/>
          <w:sz w:val="28"/>
          <w:szCs w:val="28"/>
        </w:rPr>
        <w:t xml:space="preserve">заведующая отделом по </w:t>
      </w:r>
      <w:r w:rsidR="00273E1A">
        <w:rPr>
          <w:rFonts w:ascii="Times New Roman" w:hAnsi="Times New Roman"/>
          <w:i/>
          <w:sz w:val="28"/>
          <w:szCs w:val="28"/>
        </w:rPr>
        <w:t xml:space="preserve">внутренней политике </w:t>
      </w:r>
      <w:r w:rsidR="00222FC2">
        <w:rPr>
          <w:rFonts w:ascii="Times New Roman" w:hAnsi="Times New Roman"/>
          <w:i/>
          <w:sz w:val="28"/>
          <w:szCs w:val="28"/>
        </w:rPr>
        <w:t xml:space="preserve">и </w:t>
      </w:r>
      <w:r w:rsidRPr="00A17EA9">
        <w:rPr>
          <w:rFonts w:ascii="Times New Roman" w:hAnsi="Times New Roman"/>
          <w:i/>
          <w:sz w:val="28"/>
          <w:szCs w:val="28"/>
        </w:rPr>
        <w:t>развитию территорий администрации КМР</w:t>
      </w:r>
    </w:p>
    <w:p w:rsidR="005F426F" w:rsidRDefault="005F426F" w:rsidP="00241BA0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241BA0" w:rsidRDefault="00241BA0" w:rsidP="00241BA0">
      <w:pPr>
        <w:pStyle w:val="a4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241BA0" w:rsidRDefault="00241BA0" w:rsidP="00241BA0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241BA0" w:rsidRDefault="00241BA0" w:rsidP="00241BA0">
      <w:pPr>
        <w:pStyle w:val="a4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41BA0" w:rsidRDefault="00241BA0" w:rsidP="00241BA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241BA0" w:rsidRDefault="00DF6DA2" w:rsidP="00241BA0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241BA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241BA0">
        <w:rPr>
          <w:rFonts w:ascii="Times New Roman" w:hAnsi="Times New Roman"/>
          <w:b/>
          <w:sz w:val="28"/>
          <w:szCs w:val="28"/>
        </w:rPr>
        <w:t>.2014. (вторник) 14.00.</w:t>
      </w:r>
      <w:r w:rsidR="00241BA0">
        <w:rPr>
          <w:rFonts w:ascii="Times New Roman" w:hAnsi="Times New Roman"/>
          <w:sz w:val="28"/>
          <w:szCs w:val="28"/>
        </w:rPr>
        <w:tab/>
      </w:r>
    </w:p>
    <w:p w:rsidR="00FE1782" w:rsidRDefault="00AF1574" w:rsidP="00FE178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О</w:t>
      </w:r>
      <w:r w:rsidR="001B0E27">
        <w:rPr>
          <w:rFonts w:ascii="Times New Roman" w:hAnsi="Times New Roman"/>
          <w:sz w:val="28"/>
          <w:szCs w:val="28"/>
        </w:rPr>
        <w:t>б итогах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FE1782">
        <w:rPr>
          <w:rFonts w:ascii="Times New Roman" w:hAnsi="Times New Roman"/>
          <w:sz w:val="28"/>
          <w:szCs w:val="28"/>
        </w:rPr>
        <w:t>оведени</w:t>
      </w:r>
      <w:r w:rsidR="001B0E27">
        <w:rPr>
          <w:rFonts w:ascii="Times New Roman" w:hAnsi="Times New Roman"/>
          <w:sz w:val="28"/>
          <w:szCs w:val="28"/>
        </w:rPr>
        <w:t>я</w:t>
      </w:r>
      <w:r w:rsidR="00FE1782">
        <w:rPr>
          <w:rFonts w:ascii="Times New Roman" w:hAnsi="Times New Roman"/>
          <w:sz w:val="28"/>
          <w:szCs w:val="28"/>
        </w:rPr>
        <w:t xml:space="preserve"> совещания в </w:t>
      </w:r>
      <w:proofErr w:type="spellStart"/>
      <w:r w:rsidR="00FE1782">
        <w:rPr>
          <w:rFonts w:ascii="Times New Roman" w:hAnsi="Times New Roman"/>
          <w:sz w:val="28"/>
          <w:szCs w:val="28"/>
        </w:rPr>
        <w:t>п</w:t>
      </w:r>
      <w:proofErr w:type="gramStart"/>
      <w:r w:rsidR="00FE1782">
        <w:rPr>
          <w:rFonts w:ascii="Times New Roman" w:hAnsi="Times New Roman"/>
          <w:sz w:val="28"/>
          <w:szCs w:val="28"/>
        </w:rPr>
        <w:t>.М</w:t>
      </w:r>
      <w:proofErr w:type="gramEnd"/>
      <w:r w:rsidR="00FE1782">
        <w:rPr>
          <w:rFonts w:ascii="Times New Roman" w:hAnsi="Times New Roman"/>
          <w:sz w:val="28"/>
          <w:szCs w:val="28"/>
        </w:rPr>
        <w:t>айский</w:t>
      </w:r>
      <w:proofErr w:type="spellEnd"/>
      <w:r w:rsidR="00FE1782">
        <w:rPr>
          <w:rFonts w:ascii="Times New Roman" w:hAnsi="Times New Roman"/>
          <w:sz w:val="28"/>
          <w:szCs w:val="28"/>
        </w:rPr>
        <w:t xml:space="preserve"> о перспективах развития ОАО «</w:t>
      </w:r>
      <w:proofErr w:type="spellStart"/>
      <w:r w:rsidR="002C38B2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="002C38B2">
        <w:rPr>
          <w:rFonts w:ascii="Times New Roman" w:hAnsi="Times New Roman"/>
          <w:sz w:val="28"/>
          <w:szCs w:val="28"/>
        </w:rPr>
        <w:t xml:space="preserve"> «</w:t>
      </w:r>
      <w:r w:rsidR="00FE1782">
        <w:rPr>
          <w:rFonts w:ascii="Times New Roman" w:hAnsi="Times New Roman"/>
          <w:sz w:val="28"/>
          <w:szCs w:val="28"/>
        </w:rPr>
        <w:t>Пермский» (п.1заключения комиссии по ЖКХ от 22.04.2014).</w:t>
      </w:r>
    </w:p>
    <w:p w:rsidR="001B0E27" w:rsidRDefault="00AF1574" w:rsidP="00AF157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AF157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FE1782">
        <w:rPr>
          <w:rFonts w:ascii="Times New Roman" w:hAnsi="Times New Roman"/>
          <w:i/>
          <w:sz w:val="28"/>
          <w:szCs w:val="28"/>
        </w:rPr>
        <w:t xml:space="preserve">Юрий Юрьевич </w:t>
      </w:r>
      <w:proofErr w:type="spellStart"/>
      <w:r w:rsidR="00FE1782">
        <w:rPr>
          <w:rFonts w:ascii="Times New Roman" w:hAnsi="Times New Roman"/>
          <w:i/>
          <w:sz w:val="28"/>
          <w:szCs w:val="28"/>
        </w:rPr>
        <w:t>Крестьянников</w:t>
      </w:r>
      <w:proofErr w:type="spellEnd"/>
      <w:r w:rsidR="00FE1782">
        <w:rPr>
          <w:rFonts w:ascii="Times New Roman" w:hAnsi="Times New Roman"/>
          <w:i/>
          <w:sz w:val="28"/>
          <w:szCs w:val="28"/>
        </w:rPr>
        <w:t xml:space="preserve"> – глава </w:t>
      </w:r>
      <w:r w:rsidR="00C05472" w:rsidRPr="00047486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C05472">
        <w:rPr>
          <w:rFonts w:ascii="Times New Roman" w:hAnsi="Times New Roman"/>
          <w:i/>
          <w:sz w:val="28"/>
          <w:szCs w:val="28"/>
        </w:rPr>
        <w:t xml:space="preserve"> </w:t>
      </w:r>
    </w:p>
    <w:p w:rsidR="0089290F" w:rsidRDefault="0089290F" w:rsidP="0089290F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302E6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мерах, принимаемых администрацией Краснокамского городского поселения к владельцам </w:t>
      </w:r>
      <w:r w:rsidRPr="00A302E6">
        <w:rPr>
          <w:rFonts w:ascii="Times New Roman" w:hAnsi="Times New Roman"/>
          <w:sz w:val="28"/>
          <w:szCs w:val="28"/>
        </w:rPr>
        <w:t>автомашин</w:t>
      </w:r>
      <w:r>
        <w:rPr>
          <w:rFonts w:ascii="Times New Roman" w:hAnsi="Times New Roman"/>
          <w:sz w:val="28"/>
          <w:szCs w:val="28"/>
        </w:rPr>
        <w:t>, паркующих их</w:t>
      </w:r>
      <w:r w:rsidRPr="00A302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ротуарах, газонах</w:t>
      </w:r>
      <w:r w:rsidR="00716079">
        <w:rPr>
          <w:rFonts w:ascii="Times New Roman" w:hAnsi="Times New Roman"/>
          <w:sz w:val="28"/>
          <w:szCs w:val="28"/>
        </w:rPr>
        <w:t xml:space="preserve"> (территория, прилегающая к зданию </w:t>
      </w:r>
      <w:proofErr w:type="spellStart"/>
      <w:r w:rsidR="00716079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716079">
        <w:rPr>
          <w:rFonts w:ascii="Times New Roman" w:hAnsi="Times New Roman"/>
          <w:sz w:val="28"/>
          <w:szCs w:val="28"/>
        </w:rPr>
        <w:t xml:space="preserve"> бумажной фабрики Гознак)</w:t>
      </w:r>
      <w:r>
        <w:rPr>
          <w:rFonts w:ascii="Times New Roman" w:hAnsi="Times New Roman"/>
          <w:sz w:val="28"/>
          <w:szCs w:val="28"/>
        </w:rPr>
        <w:t>.</w:t>
      </w:r>
    </w:p>
    <w:p w:rsidR="0089290F" w:rsidRDefault="0089290F" w:rsidP="0089290F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A302E6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Игорь Юрьевич Малых – председатель </w:t>
      </w:r>
      <w:proofErr w:type="spellStart"/>
      <w:r>
        <w:rPr>
          <w:rFonts w:ascii="Times New Roman" w:hAnsi="Times New Roman"/>
          <w:i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МР, Виктор Владими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Хмыз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меститель главы Краснокамского городского поселения</w:t>
      </w:r>
    </w:p>
    <w:p w:rsidR="0068029B" w:rsidRPr="0068029B" w:rsidRDefault="0068029B" w:rsidP="0068029B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0E27" w:rsidRDefault="0089290F" w:rsidP="001B0E2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B0E27" w:rsidRPr="009E42A1">
        <w:rPr>
          <w:rFonts w:ascii="Times New Roman" w:hAnsi="Times New Roman"/>
          <w:sz w:val="28"/>
          <w:szCs w:val="28"/>
        </w:rPr>
        <w:t xml:space="preserve">. Об обращении в </w:t>
      </w:r>
      <w:r w:rsidR="00C316E7" w:rsidRPr="00C316E7">
        <w:rPr>
          <w:rFonts w:ascii="Times New Roman" w:hAnsi="Times New Roman"/>
          <w:sz w:val="28"/>
          <w:szCs w:val="28"/>
        </w:rPr>
        <w:t>к</w:t>
      </w:r>
      <w:r w:rsidR="00C316E7" w:rsidRPr="00C316E7">
        <w:rPr>
          <w:rFonts w:ascii="Times New Roman" w:hAnsi="Times New Roman"/>
          <w:bCs/>
          <w:sz w:val="28"/>
          <w:szCs w:val="28"/>
        </w:rPr>
        <w:t>омиссию по подготовке проекта правил землепользования и застройки</w:t>
      </w:r>
      <w:r w:rsidR="00C316E7" w:rsidRPr="00C316E7">
        <w:rPr>
          <w:rFonts w:ascii="Times New Roman" w:hAnsi="Times New Roman"/>
          <w:sz w:val="28"/>
          <w:szCs w:val="28"/>
        </w:rPr>
        <w:t xml:space="preserve"> </w:t>
      </w:r>
      <w:r w:rsidR="001B0E27" w:rsidRPr="009E42A1">
        <w:rPr>
          <w:rFonts w:ascii="Times New Roman" w:hAnsi="Times New Roman"/>
          <w:sz w:val="28"/>
          <w:szCs w:val="28"/>
        </w:rPr>
        <w:t xml:space="preserve">по правомерности размещения объектов </w:t>
      </w:r>
      <w:proofErr w:type="spellStart"/>
      <w:r w:rsidR="001B0E27" w:rsidRPr="009E42A1">
        <w:rPr>
          <w:rFonts w:ascii="Times New Roman" w:hAnsi="Times New Roman"/>
          <w:sz w:val="28"/>
          <w:szCs w:val="28"/>
        </w:rPr>
        <w:t>общеделовой</w:t>
      </w:r>
      <w:proofErr w:type="spellEnd"/>
      <w:r w:rsidR="001B0E27" w:rsidRPr="009E42A1">
        <w:rPr>
          <w:rFonts w:ascii="Times New Roman" w:hAnsi="Times New Roman"/>
          <w:sz w:val="28"/>
          <w:szCs w:val="28"/>
        </w:rPr>
        <w:t xml:space="preserve"> застройки</w:t>
      </w:r>
      <w:r w:rsidR="001B0E27">
        <w:rPr>
          <w:rFonts w:ascii="Times New Roman" w:hAnsi="Times New Roman"/>
          <w:sz w:val="28"/>
          <w:szCs w:val="28"/>
        </w:rPr>
        <w:t xml:space="preserve"> (ОД-1)</w:t>
      </w:r>
      <w:r w:rsidR="001B0E27" w:rsidRPr="009E42A1">
        <w:rPr>
          <w:rFonts w:ascii="Times New Roman" w:hAnsi="Times New Roman"/>
          <w:sz w:val="28"/>
          <w:szCs w:val="28"/>
        </w:rPr>
        <w:t xml:space="preserve"> на пересечении улиц Большевистская</w:t>
      </w:r>
      <w:r w:rsidR="001B0E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E27">
        <w:rPr>
          <w:rFonts w:ascii="Times New Roman" w:hAnsi="Times New Roman"/>
          <w:sz w:val="28"/>
          <w:szCs w:val="28"/>
        </w:rPr>
        <w:t>К.Маркса</w:t>
      </w:r>
      <w:proofErr w:type="spellEnd"/>
      <w:r w:rsidR="001B0E27">
        <w:rPr>
          <w:rFonts w:ascii="Times New Roman" w:hAnsi="Times New Roman"/>
          <w:sz w:val="28"/>
          <w:szCs w:val="28"/>
        </w:rPr>
        <w:t xml:space="preserve">, </w:t>
      </w:r>
      <w:r w:rsidR="001B0E27" w:rsidRPr="009E42A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B0E27" w:rsidRPr="009E42A1">
        <w:rPr>
          <w:rFonts w:ascii="Times New Roman" w:hAnsi="Times New Roman"/>
          <w:sz w:val="28"/>
          <w:szCs w:val="28"/>
        </w:rPr>
        <w:t>пр</w:t>
      </w:r>
      <w:proofErr w:type="gramStart"/>
      <w:r w:rsidR="001B0E27" w:rsidRPr="009E42A1">
        <w:rPr>
          <w:rFonts w:ascii="Times New Roman" w:hAnsi="Times New Roman"/>
          <w:sz w:val="28"/>
          <w:szCs w:val="28"/>
        </w:rPr>
        <w:t>.М</w:t>
      </w:r>
      <w:proofErr w:type="gramEnd"/>
      <w:r w:rsidR="001B0E27" w:rsidRPr="009E42A1">
        <w:rPr>
          <w:rFonts w:ascii="Times New Roman" w:hAnsi="Times New Roman"/>
          <w:sz w:val="28"/>
          <w:szCs w:val="28"/>
        </w:rPr>
        <w:t>ира</w:t>
      </w:r>
      <w:proofErr w:type="spellEnd"/>
      <w:r w:rsidR="001B0E2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B0E27">
        <w:rPr>
          <w:rFonts w:ascii="Times New Roman" w:hAnsi="Times New Roman"/>
          <w:sz w:val="28"/>
          <w:szCs w:val="28"/>
        </w:rPr>
        <w:t>пр.Комсомольский</w:t>
      </w:r>
      <w:proofErr w:type="spellEnd"/>
      <w:r w:rsidR="001B0E27">
        <w:rPr>
          <w:rFonts w:ascii="Times New Roman" w:hAnsi="Times New Roman"/>
          <w:sz w:val="28"/>
          <w:szCs w:val="28"/>
        </w:rPr>
        <w:t xml:space="preserve"> (Ж-5).  </w:t>
      </w:r>
    </w:p>
    <w:p w:rsidR="00AF1574" w:rsidRPr="00AF1574" w:rsidRDefault="001B0E27" w:rsidP="001B0E2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кладчик:</w:t>
      </w:r>
      <w:r w:rsidRPr="00126D0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ергей Григор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Агапит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специалист отдела территориального планирования администрации КМР</w:t>
      </w:r>
      <w:r w:rsidR="00AF1574" w:rsidRPr="00AF1574">
        <w:rPr>
          <w:rFonts w:ascii="Times New Roman" w:hAnsi="Times New Roman"/>
          <w:i/>
          <w:sz w:val="28"/>
          <w:szCs w:val="28"/>
        </w:rPr>
        <w:t xml:space="preserve">   </w:t>
      </w:r>
    </w:p>
    <w:p w:rsidR="003D2FB6" w:rsidRDefault="0089290F" w:rsidP="003D2FB6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241BA0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AD16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0E27">
        <w:rPr>
          <w:rFonts w:ascii="Times New Roman" w:eastAsia="Calibri" w:hAnsi="Times New Roman"/>
          <w:sz w:val="28"/>
          <w:szCs w:val="28"/>
          <w:lang w:eastAsia="en-US"/>
        </w:rPr>
        <w:t>О решении вопросов</w:t>
      </w:r>
      <w:r w:rsidR="003D2F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E1782">
        <w:rPr>
          <w:rFonts w:ascii="Times New Roman" w:eastAsia="Calibri" w:hAnsi="Times New Roman"/>
          <w:sz w:val="28"/>
          <w:szCs w:val="28"/>
          <w:lang w:eastAsia="en-US"/>
        </w:rPr>
        <w:t>эксплуатации и содержани</w:t>
      </w:r>
      <w:r w:rsidR="001B0E27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FE1782">
        <w:rPr>
          <w:rFonts w:ascii="Times New Roman" w:eastAsia="Calibri" w:hAnsi="Times New Roman"/>
          <w:sz w:val="28"/>
          <w:szCs w:val="28"/>
          <w:lang w:eastAsia="en-US"/>
        </w:rPr>
        <w:t xml:space="preserve"> газопровода в </w:t>
      </w:r>
      <w:proofErr w:type="spellStart"/>
      <w:r w:rsidR="00FE1782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gramStart"/>
      <w:r w:rsidR="00FE1782">
        <w:rPr>
          <w:rFonts w:ascii="Times New Roman" w:eastAsia="Calibri" w:hAnsi="Times New Roman"/>
          <w:sz w:val="28"/>
          <w:szCs w:val="28"/>
          <w:lang w:eastAsia="en-US"/>
        </w:rPr>
        <w:t>.Ш</w:t>
      </w:r>
      <w:proofErr w:type="gramEnd"/>
      <w:r w:rsidR="00FE1782">
        <w:rPr>
          <w:rFonts w:ascii="Times New Roman" w:eastAsia="Calibri" w:hAnsi="Times New Roman"/>
          <w:sz w:val="28"/>
          <w:szCs w:val="28"/>
          <w:lang w:eastAsia="en-US"/>
        </w:rPr>
        <w:t>илово</w:t>
      </w:r>
      <w:proofErr w:type="spellEnd"/>
      <w:r w:rsidR="00FE1782">
        <w:rPr>
          <w:rFonts w:ascii="Times New Roman" w:eastAsia="Calibri" w:hAnsi="Times New Roman"/>
          <w:sz w:val="28"/>
          <w:szCs w:val="28"/>
          <w:lang w:eastAsia="en-US"/>
        </w:rPr>
        <w:t xml:space="preserve">. (заключение комиссии от </w:t>
      </w:r>
      <w:r w:rsidR="00174654">
        <w:rPr>
          <w:rFonts w:ascii="Times New Roman" w:eastAsia="Calibri" w:hAnsi="Times New Roman"/>
          <w:sz w:val="28"/>
          <w:szCs w:val="28"/>
          <w:lang w:eastAsia="en-US"/>
        </w:rPr>
        <w:t>22.04.2014</w:t>
      </w:r>
      <w:r w:rsidR="00FE1782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174654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AD1658" w:rsidRDefault="00AD1658" w:rsidP="00AD165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AD1658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840D67">
        <w:rPr>
          <w:rFonts w:ascii="Times New Roman" w:hAnsi="Times New Roman"/>
          <w:i/>
          <w:sz w:val="28"/>
          <w:szCs w:val="28"/>
        </w:rPr>
        <w:t xml:space="preserve">Юрий Михайлович Трухин - </w:t>
      </w:r>
      <w:r w:rsidRPr="00AD1658">
        <w:rPr>
          <w:rFonts w:ascii="Times New Roman" w:hAnsi="Times New Roman"/>
          <w:i/>
          <w:sz w:val="28"/>
          <w:szCs w:val="28"/>
        </w:rPr>
        <w:t xml:space="preserve"> заместитель главы КМР </w:t>
      </w:r>
    </w:p>
    <w:p w:rsidR="0043583F" w:rsidRDefault="0043583F" w:rsidP="0043583F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3583F">
        <w:rPr>
          <w:rFonts w:ascii="Times New Roman" w:hAnsi="Times New Roman"/>
          <w:sz w:val="28"/>
          <w:szCs w:val="28"/>
        </w:rPr>
        <w:t>5. Об организации транспортного обслуживания населения</w:t>
      </w:r>
      <w:r>
        <w:rPr>
          <w:rFonts w:ascii="Times New Roman" w:hAnsi="Times New Roman"/>
          <w:sz w:val="28"/>
          <w:szCs w:val="28"/>
        </w:rPr>
        <w:t xml:space="preserve"> КМР (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Ф</w:t>
      </w:r>
      <w:proofErr w:type="gramEnd"/>
      <w:r>
        <w:rPr>
          <w:rFonts w:ascii="Times New Roman" w:hAnsi="Times New Roman"/>
          <w:sz w:val="28"/>
          <w:szCs w:val="28"/>
        </w:rPr>
        <w:t>адеята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3583F" w:rsidRPr="0043583F" w:rsidRDefault="0043583F" w:rsidP="0043583F">
      <w:pPr>
        <w:autoSpaceDE w:val="0"/>
        <w:autoSpaceDN w:val="0"/>
        <w:adjustRightInd w:val="0"/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 w:rsidRPr="0043583F">
        <w:rPr>
          <w:rFonts w:ascii="Times New Roman" w:hAnsi="Times New Roman"/>
          <w:sz w:val="28"/>
          <w:szCs w:val="28"/>
        </w:rPr>
        <w:t xml:space="preserve"> </w:t>
      </w:r>
      <w:r w:rsidRPr="00AD1658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- </w:t>
      </w:r>
      <w:r w:rsidRPr="00AD1658">
        <w:rPr>
          <w:rFonts w:ascii="Times New Roman" w:hAnsi="Times New Roman"/>
          <w:i/>
          <w:sz w:val="28"/>
          <w:szCs w:val="28"/>
        </w:rPr>
        <w:t xml:space="preserve"> заместитель главы КМР</w:t>
      </w:r>
    </w:p>
    <w:p w:rsidR="003131F9" w:rsidRDefault="00E823E7" w:rsidP="003131F9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131F9">
        <w:rPr>
          <w:rFonts w:ascii="Times New Roman" w:hAnsi="Times New Roman"/>
          <w:sz w:val="28"/>
          <w:szCs w:val="28"/>
        </w:rPr>
        <w:t xml:space="preserve">. О приеме администрацией КМР осуществления полномочий администрации </w:t>
      </w:r>
      <w:proofErr w:type="spellStart"/>
      <w:r w:rsidR="003131F9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3131F9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</w:t>
      </w:r>
      <w:r w:rsidR="003131F9" w:rsidRPr="00437E87">
        <w:rPr>
          <w:rFonts w:ascii="Times New Roman" w:hAnsi="Times New Roman"/>
          <w:sz w:val="28"/>
          <w:szCs w:val="28"/>
        </w:rPr>
        <w:t xml:space="preserve">в части исполнения функций уполномоченного органа поселения в случаях возникновения </w:t>
      </w:r>
      <w:r w:rsidR="003131F9">
        <w:rPr>
          <w:rFonts w:ascii="Times New Roman" w:hAnsi="Times New Roman"/>
          <w:sz w:val="28"/>
          <w:szCs w:val="28"/>
        </w:rPr>
        <w:t xml:space="preserve">капитального ремонта </w:t>
      </w:r>
      <w:proofErr w:type="spellStart"/>
      <w:r w:rsidR="003131F9">
        <w:rPr>
          <w:rFonts w:ascii="Times New Roman" w:hAnsi="Times New Roman"/>
          <w:sz w:val="28"/>
          <w:szCs w:val="28"/>
        </w:rPr>
        <w:t>ул</w:t>
      </w:r>
      <w:proofErr w:type="gramStart"/>
      <w:r w:rsidR="003131F9">
        <w:rPr>
          <w:rFonts w:ascii="Times New Roman" w:hAnsi="Times New Roman"/>
          <w:sz w:val="28"/>
          <w:szCs w:val="28"/>
        </w:rPr>
        <w:t>.М</w:t>
      </w:r>
      <w:proofErr w:type="gramEnd"/>
      <w:r w:rsidR="003131F9">
        <w:rPr>
          <w:rFonts w:ascii="Times New Roman" w:hAnsi="Times New Roman"/>
          <w:sz w:val="28"/>
          <w:szCs w:val="28"/>
        </w:rPr>
        <w:t>олодежной</w:t>
      </w:r>
      <w:proofErr w:type="spellEnd"/>
      <w:r w:rsidR="003131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31F9">
        <w:rPr>
          <w:rFonts w:ascii="Times New Roman" w:hAnsi="Times New Roman"/>
          <w:sz w:val="28"/>
          <w:szCs w:val="28"/>
        </w:rPr>
        <w:t>п.Оверята</w:t>
      </w:r>
      <w:proofErr w:type="spellEnd"/>
      <w:r w:rsidR="003131F9">
        <w:rPr>
          <w:rFonts w:ascii="Times New Roman" w:hAnsi="Times New Roman"/>
          <w:sz w:val="28"/>
          <w:szCs w:val="28"/>
        </w:rPr>
        <w:t xml:space="preserve"> (ПИР). </w:t>
      </w:r>
    </w:p>
    <w:p w:rsidR="00A302E6" w:rsidRDefault="003131F9" w:rsidP="003131F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7EA9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Евгения Витальевна</w:t>
      </w:r>
      <w:r w:rsidRPr="00A17E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авельева</w:t>
      </w:r>
      <w:r w:rsidRPr="00A17EA9">
        <w:rPr>
          <w:rFonts w:ascii="Times New Roman" w:hAnsi="Times New Roman"/>
          <w:i/>
          <w:sz w:val="28"/>
          <w:szCs w:val="28"/>
        </w:rPr>
        <w:t xml:space="preserve"> –  заведующая отделом по развитию территорий администрации КМР</w:t>
      </w:r>
    </w:p>
    <w:p w:rsidR="00241BA0" w:rsidRDefault="00241BA0" w:rsidP="00241BA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ДНЯ</w:t>
      </w:r>
    </w:p>
    <w:p w:rsidR="00241BA0" w:rsidRDefault="00241BA0" w:rsidP="00241BA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241BA0" w:rsidRDefault="00241BA0" w:rsidP="00241BA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AE7DA5" w:rsidRDefault="00AE7DA5" w:rsidP="00241BA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Default="00E30110" w:rsidP="00241BA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41BA0">
        <w:rPr>
          <w:rFonts w:ascii="Times New Roman" w:hAnsi="Times New Roman"/>
          <w:b/>
          <w:sz w:val="28"/>
          <w:szCs w:val="28"/>
        </w:rPr>
        <w:t>.0</w:t>
      </w:r>
      <w:r w:rsidR="008F2DF5">
        <w:rPr>
          <w:rFonts w:ascii="Times New Roman" w:hAnsi="Times New Roman"/>
          <w:b/>
          <w:sz w:val="28"/>
          <w:szCs w:val="28"/>
        </w:rPr>
        <w:t>6</w:t>
      </w:r>
      <w:r w:rsidR="00241BA0">
        <w:rPr>
          <w:rFonts w:ascii="Times New Roman" w:hAnsi="Times New Roman"/>
          <w:b/>
          <w:sz w:val="28"/>
          <w:szCs w:val="28"/>
        </w:rPr>
        <w:t>.2014. (среда) 10.00.</w:t>
      </w:r>
    </w:p>
    <w:p w:rsidR="00234E2C" w:rsidRDefault="00BC0DA3" w:rsidP="00234E2C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34E2C">
        <w:rPr>
          <w:rFonts w:ascii="Times New Roman" w:hAnsi="Times New Roman"/>
          <w:sz w:val="28"/>
          <w:szCs w:val="28"/>
        </w:rPr>
        <w:t xml:space="preserve"> О</w:t>
      </w:r>
      <w:r w:rsidR="008F2DF5">
        <w:rPr>
          <w:rFonts w:ascii="Times New Roman" w:hAnsi="Times New Roman"/>
          <w:sz w:val="28"/>
          <w:szCs w:val="28"/>
        </w:rPr>
        <w:t xml:space="preserve"> результатах рассмотрения </w:t>
      </w:r>
      <w:r w:rsidR="00234E2C">
        <w:rPr>
          <w:rFonts w:ascii="Times New Roman" w:hAnsi="Times New Roman"/>
          <w:sz w:val="28"/>
          <w:szCs w:val="28"/>
        </w:rPr>
        <w:t>заключени</w:t>
      </w:r>
      <w:r w:rsidR="008F2DF5">
        <w:rPr>
          <w:rFonts w:ascii="Times New Roman" w:hAnsi="Times New Roman"/>
          <w:sz w:val="28"/>
          <w:szCs w:val="28"/>
        </w:rPr>
        <w:t>й</w:t>
      </w:r>
      <w:r w:rsidR="00234E2C">
        <w:rPr>
          <w:rFonts w:ascii="Times New Roman" w:hAnsi="Times New Roman"/>
          <w:sz w:val="28"/>
          <w:szCs w:val="28"/>
        </w:rPr>
        <w:t xml:space="preserve"> КСП КМР на отчет об исполнении бюджета КМР за 2013 год</w:t>
      </w:r>
      <w:r w:rsidR="00042D24">
        <w:rPr>
          <w:rFonts w:ascii="Times New Roman" w:hAnsi="Times New Roman"/>
          <w:sz w:val="28"/>
          <w:szCs w:val="28"/>
        </w:rPr>
        <w:t>,</w:t>
      </w:r>
      <w:r w:rsidR="00894EE9">
        <w:rPr>
          <w:rFonts w:ascii="Times New Roman" w:hAnsi="Times New Roman"/>
          <w:sz w:val="28"/>
          <w:szCs w:val="28"/>
        </w:rPr>
        <w:t xml:space="preserve"> по информации об исполнении бюджета КМР за 1 квартал 2014</w:t>
      </w:r>
      <w:r w:rsidR="00234E2C">
        <w:rPr>
          <w:rFonts w:ascii="Times New Roman" w:hAnsi="Times New Roman"/>
          <w:sz w:val="28"/>
          <w:szCs w:val="28"/>
        </w:rPr>
        <w:t xml:space="preserve">. </w:t>
      </w:r>
    </w:p>
    <w:p w:rsidR="00234E2C" w:rsidRDefault="00234E2C" w:rsidP="00234E2C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8F2DF5">
        <w:rPr>
          <w:rFonts w:ascii="Times New Roman" w:hAnsi="Times New Roman"/>
          <w:i/>
          <w:sz w:val="28"/>
          <w:szCs w:val="28"/>
        </w:rPr>
        <w:t xml:space="preserve">Марина Леонидовна </w:t>
      </w:r>
      <w:proofErr w:type="spellStart"/>
      <w:r w:rsidR="008F2DF5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="008F2DF5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="008F2DF5"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 w:rsidR="008F2DF5">
        <w:rPr>
          <w:rFonts w:ascii="Times New Roman" w:hAnsi="Times New Roman"/>
          <w:i/>
          <w:sz w:val="28"/>
          <w:szCs w:val="28"/>
        </w:rPr>
        <w:t xml:space="preserve"> администрации КМР, Юлия Анатольевна </w:t>
      </w:r>
      <w:proofErr w:type="spellStart"/>
      <w:r w:rsidR="008F2DF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8F2DF5"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, </w:t>
      </w:r>
      <w:r w:rsidR="006913E8">
        <w:rPr>
          <w:rFonts w:ascii="Times New Roman" w:hAnsi="Times New Roman"/>
          <w:i/>
          <w:sz w:val="28"/>
          <w:szCs w:val="28"/>
        </w:rPr>
        <w:t xml:space="preserve">содокладчик: </w:t>
      </w:r>
      <w:r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6913E8" w:rsidRDefault="00234E2C" w:rsidP="006913E8">
      <w:pPr>
        <w:pStyle w:val="ConsPlusNormal"/>
        <w:spacing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13E8">
        <w:rPr>
          <w:rFonts w:ascii="Times New Roman" w:hAnsi="Times New Roman"/>
          <w:sz w:val="28"/>
          <w:szCs w:val="28"/>
        </w:rPr>
        <w:t>2</w:t>
      </w:r>
      <w:r w:rsidR="006913E8" w:rsidRPr="006F4672">
        <w:rPr>
          <w:rFonts w:ascii="Times New Roman" w:hAnsi="Times New Roman" w:cs="Times New Roman"/>
          <w:sz w:val="28"/>
          <w:szCs w:val="28"/>
        </w:rPr>
        <w:t xml:space="preserve">. </w:t>
      </w:r>
      <w:r w:rsidR="006913E8">
        <w:rPr>
          <w:rFonts w:ascii="Times New Roman" w:hAnsi="Times New Roman"/>
          <w:sz w:val="28"/>
          <w:szCs w:val="28"/>
        </w:rPr>
        <w:t xml:space="preserve">О ходе исполнения п.2 заключения контрольного комитета </w:t>
      </w:r>
      <w:proofErr w:type="spellStart"/>
      <w:r w:rsidR="006913E8">
        <w:rPr>
          <w:rFonts w:ascii="Times New Roman" w:hAnsi="Times New Roman"/>
          <w:sz w:val="28"/>
          <w:szCs w:val="28"/>
        </w:rPr>
        <w:t>Зс</w:t>
      </w:r>
      <w:proofErr w:type="spellEnd"/>
      <w:r w:rsidR="006913E8">
        <w:rPr>
          <w:rFonts w:ascii="Times New Roman" w:hAnsi="Times New Roman"/>
          <w:sz w:val="28"/>
          <w:szCs w:val="28"/>
        </w:rPr>
        <w:t xml:space="preserve"> КМР от 22.05.2014 о результатах рассмотрения представления прокуратуры </w:t>
      </w:r>
      <w:proofErr w:type="spellStart"/>
      <w:r w:rsidR="006913E8">
        <w:rPr>
          <w:rFonts w:ascii="Times New Roman" w:hAnsi="Times New Roman"/>
          <w:sz w:val="28"/>
          <w:szCs w:val="28"/>
        </w:rPr>
        <w:t>г</w:t>
      </w:r>
      <w:proofErr w:type="gramStart"/>
      <w:r w:rsidR="006913E8">
        <w:rPr>
          <w:rFonts w:ascii="Times New Roman" w:hAnsi="Times New Roman"/>
          <w:sz w:val="28"/>
          <w:szCs w:val="28"/>
        </w:rPr>
        <w:t>.К</w:t>
      </w:r>
      <w:proofErr w:type="gramEnd"/>
      <w:r w:rsidR="006913E8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6913E8">
        <w:rPr>
          <w:rFonts w:ascii="Times New Roman" w:hAnsi="Times New Roman"/>
          <w:sz w:val="28"/>
          <w:szCs w:val="28"/>
        </w:rPr>
        <w:t xml:space="preserve"> об устранении нарушений законодательства в сфере управления и распоряжения муниципальной собственностью (УК </w:t>
      </w:r>
      <w:proofErr w:type="spellStart"/>
      <w:r w:rsidR="006913E8">
        <w:rPr>
          <w:rFonts w:ascii="Times New Roman" w:hAnsi="Times New Roman"/>
          <w:sz w:val="28"/>
          <w:szCs w:val="28"/>
        </w:rPr>
        <w:t>Уралкомп</w:t>
      </w:r>
      <w:proofErr w:type="spellEnd"/>
      <w:r w:rsidR="006913E8">
        <w:rPr>
          <w:rFonts w:ascii="Times New Roman" w:hAnsi="Times New Roman"/>
          <w:sz w:val="28"/>
          <w:szCs w:val="28"/>
        </w:rPr>
        <w:t>).</w:t>
      </w:r>
    </w:p>
    <w:p w:rsidR="006913E8" w:rsidRDefault="006913E8" w:rsidP="006913E8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234E2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Докладчик:</w:t>
      </w:r>
      <w:r w:rsidRPr="006F467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ергей Валентинович Ложкин  -  заместитель главы КМР,</w:t>
      </w:r>
    </w:p>
    <w:p w:rsidR="006913E8" w:rsidRDefault="006913E8" w:rsidP="006913E8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C4703F" w:rsidRDefault="00C4703F" w:rsidP="00C4703F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4703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 жалобе на работу автотранспорта (по письму от 04.06.2014 № </w:t>
      </w:r>
      <w:proofErr w:type="spellStart"/>
      <w:r>
        <w:rPr>
          <w:rFonts w:ascii="Times New Roman" w:hAnsi="Times New Roman"/>
          <w:sz w:val="28"/>
          <w:szCs w:val="28"/>
        </w:rPr>
        <w:t>Зс</w:t>
      </w:r>
      <w:proofErr w:type="spellEnd"/>
      <w:r>
        <w:rPr>
          <w:rFonts w:ascii="Times New Roman" w:hAnsi="Times New Roman"/>
          <w:sz w:val="28"/>
          <w:szCs w:val="28"/>
        </w:rPr>
        <w:t>/03-Ш)</w:t>
      </w:r>
      <w:r w:rsidR="00B77433">
        <w:rPr>
          <w:rFonts w:ascii="Times New Roman" w:hAnsi="Times New Roman"/>
          <w:sz w:val="28"/>
          <w:szCs w:val="28"/>
        </w:rPr>
        <w:t xml:space="preserve">,  об организации транспортного сообщения </w:t>
      </w:r>
      <w:proofErr w:type="spellStart"/>
      <w:r w:rsidR="00B77433">
        <w:rPr>
          <w:rFonts w:ascii="Times New Roman" w:hAnsi="Times New Roman"/>
          <w:sz w:val="28"/>
          <w:szCs w:val="28"/>
        </w:rPr>
        <w:t>межпоселенческих</w:t>
      </w:r>
      <w:proofErr w:type="spellEnd"/>
      <w:r w:rsidR="00B77433">
        <w:rPr>
          <w:rFonts w:ascii="Times New Roman" w:hAnsi="Times New Roman"/>
          <w:sz w:val="28"/>
          <w:szCs w:val="28"/>
        </w:rPr>
        <w:t xml:space="preserve"> маршрутов</w:t>
      </w:r>
      <w:r>
        <w:rPr>
          <w:rFonts w:ascii="Times New Roman" w:hAnsi="Times New Roman"/>
          <w:sz w:val="28"/>
          <w:szCs w:val="28"/>
        </w:rPr>
        <w:t>.</w:t>
      </w:r>
    </w:p>
    <w:p w:rsidR="00C4703F" w:rsidRPr="00C4703F" w:rsidRDefault="00C4703F" w:rsidP="00E057EA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4703F">
        <w:rPr>
          <w:rFonts w:ascii="Times New Roman" w:hAnsi="Times New Roman"/>
          <w:i/>
          <w:sz w:val="28"/>
          <w:szCs w:val="28"/>
        </w:rPr>
        <w:t>Докладчик:</w:t>
      </w:r>
      <w:r w:rsidR="00E057EA">
        <w:rPr>
          <w:rFonts w:ascii="Times New Roman" w:hAnsi="Times New Roman"/>
          <w:i/>
          <w:sz w:val="28"/>
          <w:szCs w:val="28"/>
        </w:rPr>
        <w:t xml:space="preserve"> Юрий Михайлович Трухин - </w:t>
      </w:r>
      <w:r w:rsidR="00E057EA" w:rsidRPr="00AD1658">
        <w:rPr>
          <w:rFonts w:ascii="Times New Roman" w:hAnsi="Times New Roman"/>
          <w:i/>
          <w:sz w:val="28"/>
          <w:szCs w:val="28"/>
        </w:rPr>
        <w:t xml:space="preserve"> заместитель главы КМР</w:t>
      </w:r>
    </w:p>
    <w:p w:rsidR="006913E8" w:rsidRDefault="006913E8" w:rsidP="006913E8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4703F" w:rsidRPr="00C4703F">
        <w:rPr>
          <w:rFonts w:ascii="Times New Roman" w:hAnsi="Times New Roman"/>
          <w:sz w:val="28"/>
          <w:szCs w:val="28"/>
        </w:rPr>
        <w:t>4</w:t>
      </w:r>
      <w:r w:rsidRPr="006913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B2055">
        <w:rPr>
          <w:rFonts w:ascii="Times New Roman" w:hAnsi="Times New Roman"/>
          <w:sz w:val="28"/>
          <w:szCs w:val="28"/>
        </w:rPr>
        <w:t>Информация о проводимых проверках КСП КМР в мае</w:t>
      </w:r>
      <w:r w:rsidR="000B5FA3">
        <w:rPr>
          <w:rFonts w:ascii="Times New Roman" w:hAnsi="Times New Roman"/>
          <w:sz w:val="28"/>
          <w:szCs w:val="28"/>
        </w:rPr>
        <w:t>-</w:t>
      </w:r>
      <w:r w:rsidR="000B2055">
        <w:rPr>
          <w:rFonts w:ascii="Times New Roman" w:hAnsi="Times New Roman"/>
          <w:sz w:val="28"/>
          <w:szCs w:val="28"/>
        </w:rPr>
        <w:t>июне 2014 года (ФОК «Олимпийский», КИО администрации КМР).</w:t>
      </w:r>
    </w:p>
    <w:p w:rsidR="000B2055" w:rsidRPr="006913E8" w:rsidRDefault="000B2055" w:rsidP="000B2055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234E2C" w:rsidRDefault="00234E2C" w:rsidP="00894EE9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0C5D6E" w:rsidRDefault="000C5D6E" w:rsidP="00241BA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41BA0" w:rsidRDefault="00241BA0" w:rsidP="00241BA0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241BA0" w:rsidRDefault="00241BA0" w:rsidP="00241BA0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4B3695" w:rsidRDefault="004B3695" w:rsidP="00241BA0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Default="00EB1777" w:rsidP="00241BA0">
      <w:pPr>
        <w:tabs>
          <w:tab w:val="left" w:pos="0"/>
        </w:tabs>
        <w:spacing w:after="0" w:line="240" w:lineRule="exact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41BA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241BA0">
        <w:rPr>
          <w:rFonts w:ascii="Times New Roman" w:hAnsi="Times New Roman"/>
          <w:b/>
          <w:sz w:val="28"/>
          <w:szCs w:val="28"/>
        </w:rPr>
        <w:t>.2014. (среда) 14.00.</w:t>
      </w:r>
      <w:r w:rsidR="00241BA0">
        <w:rPr>
          <w:b/>
          <w:sz w:val="28"/>
          <w:szCs w:val="28"/>
        </w:rPr>
        <w:tab/>
      </w:r>
    </w:p>
    <w:p w:rsidR="00BB3C10" w:rsidRDefault="00BB3C10" w:rsidP="00241BA0">
      <w:pPr>
        <w:tabs>
          <w:tab w:val="left" w:pos="0"/>
        </w:tabs>
        <w:spacing w:after="0" w:line="240" w:lineRule="exact"/>
        <w:jc w:val="both"/>
        <w:rPr>
          <w:b/>
          <w:sz w:val="28"/>
          <w:szCs w:val="28"/>
        </w:rPr>
      </w:pPr>
    </w:p>
    <w:p w:rsidR="00EE3322" w:rsidRDefault="00241BA0" w:rsidP="00EE3322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68029B">
        <w:rPr>
          <w:rFonts w:ascii="Times New Roman" w:hAnsi="Times New Roman"/>
          <w:sz w:val="28"/>
          <w:szCs w:val="28"/>
        </w:rPr>
        <w:t xml:space="preserve"> О</w:t>
      </w:r>
      <w:r w:rsidR="00EE3322">
        <w:rPr>
          <w:rFonts w:ascii="Times New Roman" w:hAnsi="Times New Roman"/>
          <w:sz w:val="28"/>
          <w:szCs w:val="28"/>
        </w:rPr>
        <w:t xml:space="preserve"> рассмотрении </w:t>
      </w:r>
      <w:r w:rsidR="0068029B">
        <w:rPr>
          <w:rFonts w:ascii="Times New Roman" w:hAnsi="Times New Roman"/>
          <w:sz w:val="28"/>
          <w:szCs w:val="28"/>
        </w:rPr>
        <w:t>обращени</w:t>
      </w:r>
      <w:r w:rsidR="00EE3322">
        <w:rPr>
          <w:rFonts w:ascii="Times New Roman" w:hAnsi="Times New Roman"/>
          <w:sz w:val="28"/>
          <w:szCs w:val="28"/>
        </w:rPr>
        <w:t>я</w:t>
      </w:r>
      <w:r w:rsidR="0068029B">
        <w:rPr>
          <w:rFonts w:ascii="Times New Roman" w:hAnsi="Times New Roman"/>
          <w:sz w:val="28"/>
          <w:szCs w:val="28"/>
        </w:rPr>
        <w:t xml:space="preserve"> жителей </w:t>
      </w:r>
      <w:proofErr w:type="spellStart"/>
      <w:r w:rsidR="0068029B">
        <w:rPr>
          <w:rFonts w:ascii="Times New Roman" w:hAnsi="Times New Roman"/>
          <w:sz w:val="28"/>
          <w:szCs w:val="28"/>
        </w:rPr>
        <w:t>мкр</w:t>
      </w:r>
      <w:proofErr w:type="gramStart"/>
      <w:r w:rsidR="0068029B">
        <w:rPr>
          <w:rFonts w:ascii="Times New Roman" w:hAnsi="Times New Roman"/>
          <w:sz w:val="28"/>
          <w:szCs w:val="28"/>
        </w:rPr>
        <w:t>.Г</w:t>
      </w:r>
      <w:proofErr w:type="gramEnd"/>
      <w:r w:rsidR="0068029B">
        <w:rPr>
          <w:rFonts w:ascii="Times New Roman" w:hAnsi="Times New Roman"/>
          <w:sz w:val="28"/>
          <w:szCs w:val="28"/>
        </w:rPr>
        <w:t>ознак</w:t>
      </w:r>
      <w:proofErr w:type="spellEnd"/>
      <w:r w:rsidR="00EE3322">
        <w:rPr>
          <w:rFonts w:ascii="Times New Roman" w:hAnsi="Times New Roman"/>
          <w:sz w:val="28"/>
          <w:szCs w:val="28"/>
        </w:rPr>
        <w:t>, опубликованного в газете «Наш город - Краснокамск» от 05.07.2014 (стр.6)</w:t>
      </w:r>
      <w:r w:rsidR="0068029B">
        <w:rPr>
          <w:rFonts w:ascii="Times New Roman" w:hAnsi="Times New Roman"/>
          <w:sz w:val="28"/>
          <w:szCs w:val="28"/>
        </w:rPr>
        <w:t xml:space="preserve"> о полномочиях по спорту</w:t>
      </w:r>
      <w:r w:rsidR="00EE3322">
        <w:rPr>
          <w:rFonts w:ascii="Times New Roman" w:hAnsi="Times New Roman"/>
          <w:sz w:val="28"/>
          <w:szCs w:val="28"/>
        </w:rPr>
        <w:t xml:space="preserve">, об исполнении администрацией КМР полномочия по </w:t>
      </w:r>
      <w:r w:rsidR="00EE332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азвития сельскохозяйственного производства в поселениях (в </w:t>
      </w:r>
      <w:proofErr w:type="spellStart"/>
      <w:r w:rsidR="00EE3322">
        <w:rPr>
          <w:rFonts w:ascii="Times New Roman" w:eastAsiaTheme="minorHAnsi" w:hAnsi="Times New Roman"/>
          <w:sz w:val="28"/>
          <w:szCs w:val="28"/>
          <w:lang w:eastAsia="en-US"/>
        </w:rPr>
        <w:t>т.ч</w:t>
      </w:r>
      <w:proofErr w:type="spellEnd"/>
      <w:r w:rsidR="00EE3322">
        <w:rPr>
          <w:rFonts w:ascii="Times New Roman" w:eastAsiaTheme="minorHAnsi" w:hAnsi="Times New Roman"/>
          <w:sz w:val="28"/>
          <w:szCs w:val="28"/>
          <w:lang w:eastAsia="en-US"/>
        </w:rPr>
        <w:t>. борьба с борщевиком).</w:t>
      </w:r>
    </w:p>
    <w:p w:rsidR="00EE3322" w:rsidRDefault="00EE3322" w:rsidP="00CB0BC3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E3322">
        <w:rPr>
          <w:rFonts w:ascii="Times New Roman" w:hAnsi="Times New Roman"/>
          <w:i/>
          <w:sz w:val="28"/>
          <w:szCs w:val="28"/>
        </w:rPr>
        <w:t>Докладчик:</w:t>
      </w:r>
      <w:r w:rsidR="00E77EEF">
        <w:rPr>
          <w:rFonts w:ascii="Times New Roman" w:hAnsi="Times New Roman"/>
          <w:i/>
          <w:sz w:val="28"/>
          <w:szCs w:val="28"/>
        </w:rPr>
        <w:t xml:space="preserve"> </w:t>
      </w:r>
      <w:r w:rsidR="00973FD8">
        <w:rPr>
          <w:rFonts w:ascii="Times New Roman" w:hAnsi="Times New Roman"/>
          <w:i/>
          <w:sz w:val="28"/>
          <w:szCs w:val="28"/>
        </w:rPr>
        <w:t xml:space="preserve"> Владимир Юрьевич Капитонов –</w:t>
      </w:r>
      <w:r w:rsidRPr="00EE3322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973FD8">
        <w:rPr>
          <w:rFonts w:ascii="Times New Roman" w:eastAsiaTheme="minorHAnsi" w:hAnsi="Times New Roman"/>
          <w:i/>
          <w:sz w:val="28"/>
          <w:szCs w:val="28"/>
          <w:lang w:eastAsia="en-US"/>
        </w:rPr>
        <w:t>первый заместитель главы КМР</w:t>
      </w:r>
      <w:r w:rsidR="00E77EEF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, Юрий Никифорович Иванов – глава Стряпунинского сельского поселения </w:t>
      </w:r>
    </w:p>
    <w:p w:rsidR="00973FD8" w:rsidRDefault="00973FD8" w:rsidP="00973FD8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73FD8">
        <w:rPr>
          <w:rFonts w:ascii="Times New Roman" w:eastAsiaTheme="minorHAnsi" w:hAnsi="Times New Roman"/>
          <w:sz w:val="28"/>
          <w:szCs w:val="28"/>
          <w:lang w:eastAsia="en-US"/>
        </w:rPr>
        <w:t xml:space="preserve">2. </w:t>
      </w:r>
      <w:r w:rsidR="00A107E8">
        <w:rPr>
          <w:rFonts w:ascii="Times New Roman" w:eastAsiaTheme="minorHAnsi" w:hAnsi="Times New Roman"/>
          <w:sz w:val="28"/>
          <w:szCs w:val="28"/>
          <w:lang w:eastAsia="en-US"/>
        </w:rPr>
        <w:t xml:space="preserve">Об исполнении ведомственной программы «Развитие и поддержка малого и среднего предпринимательства КМР на 2014-2016 годы» в части </w:t>
      </w:r>
      <w:r w:rsidR="005B7F21">
        <w:rPr>
          <w:rFonts w:ascii="Times New Roman" w:eastAsiaTheme="minorHAnsi" w:hAnsi="Times New Roman"/>
          <w:sz w:val="28"/>
          <w:szCs w:val="28"/>
          <w:lang w:eastAsia="en-US"/>
        </w:rPr>
        <w:t>имущественной поддержки субъектам малого и среднего предпринимательства (использование дебаркадера).</w:t>
      </w:r>
    </w:p>
    <w:p w:rsidR="005B7F21" w:rsidRPr="005B7F21" w:rsidRDefault="005B7F21" w:rsidP="005B7F21">
      <w:pPr>
        <w:autoSpaceDE w:val="0"/>
        <w:autoSpaceDN w:val="0"/>
        <w:adjustRightInd w:val="0"/>
        <w:spacing w:after="0" w:line="240" w:lineRule="exact"/>
        <w:ind w:firstLine="539"/>
        <w:jc w:val="right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/>
          <w:i/>
          <w:sz w:val="28"/>
          <w:szCs w:val="28"/>
          <w:lang w:eastAsia="en-US"/>
        </w:rPr>
        <w:t>Докладчик: Владимир Юрьевич Капитонов – первый заместитель главы КМР</w:t>
      </w:r>
    </w:p>
    <w:p w:rsidR="00AF3950" w:rsidRPr="0082342C" w:rsidRDefault="00960579" w:rsidP="0017308B">
      <w:pPr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029B">
        <w:rPr>
          <w:rFonts w:ascii="Times New Roman" w:hAnsi="Times New Roman"/>
          <w:sz w:val="28"/>
          <w:szCs w:val="28"/>
        </w:rPr>
        <w:t>.</w:t>
      </w:r>
      <w:r w:rsidR="00241BA0">
        <w:rPr>
          <w:rFonts w:ascii="Times New Roman" w:hAnsi="Times New Roman"/>
          <w:sz w:val="28"/>
          <w:szCs w:val="28"/>
        </w:rPr>
        <w:t xml:space="preserve"> </w:t>
      </w:r>
      <w:r w:rsidR="0082342C">
        <w:rPr>
          <w:rFonts w:ascii="Times New Roman" w:hAnsi="Times New Roman"/>
          <w:sz w:val="28"/>
          <w:szCs w:val="28"/>
        </w:rPr>
        <w:t>О</w:t>
      </w:r>
      <w:r w:rsidR="00AF3950">
        <w:rPr>
          <w:rFonts w:ascii="Times New Roman" w:hAnsi="Times New Roman"/>
          <w:sz w:val="28"/>
          <w:szCs w:val="28"/>
        </w:rPr>
        <w:t xml:space="preserve"> </w:t>
      </w:r>
      <w:r w:rsidR="00F81A6D">
        <w:rPr>
          <w:rFonts w:ascii="Times New Roman" w:hAnsi="Times New Roman"/>
          <w:sz w:val="28"/>
          <w:szCs w:val="28"/>
        </w:rPr>
        <w:t>ходе исполнения п.1</w:t>
      </w:r>
      <w:r w:rsidR="00AF3950" w:rsidRPr="0082342C">
        <w:rPr>
          <w:rFonts w:ascii="Times New Roman" w:hAnsi="Times New Roman"/>
          <w:sz w:val="28"/>
          <w:szCs w:val="28"/>
        </w:rPr>
        <w:t xml:space="preserve"> заключения социальной комиссии  </w:t>
      </w:r>
      <w:r w:rsidR="0082342C">
        <w:rPr>
          <w:rFonts w:ascii="Times New Roman" w:hAnsi="Times New Roman"/>
          <w:sz w:val="28"/>
          <w:szCs w:val="28"/>
        </w:rPr>
        <w:t>от 2</w:t>
      </w:r>
      <w:r w:rsidR="00F81A6D">
        <w:rPr>
          <w:rFonts w:ascii="Times New Roman" w:hAnsi="Times New Roman"/>
          <w:sz w:val="28"/>
          <w:szCs w:val="28"/>
        </w:rPr>
        <w:t>1</w:t>
      </w:r>
      <w:r w:rsidR="0082342C">
        <w:rPr>
          <w:rFonts w:ascii="Times New Roman" w:hAnsi="Times New Roman"/>
          <w:sz w:val="28"/>
          <w:szCs w:val="28"/>
        </w:rPr>
        <w:t>.0</w:t>
      </w:r>
      <w:r w:rsidR="00F81A6D">
        <w:rPr>
          <w:rFonts w:ascii="Times New Roman" w:hAnsi="Times New Roman"/>
          <w:sz w:val="28"/>
          <w:szCs w:val="28"/>
        </w:rPr>
        <w:t>5</w:t>
      </w:r>
      <w:r w:rsidR="0082342C">
        <w:rPr>
          <w:rFonts w:ascii="Times New Roman" w:hAnsi="Times New Roman"/>
          <w:sz w:val="28"/>
          <w:szCs w:val="28"/>
        </w:rPr>
        <w:t>.2014</w:t>
      </w:r>
    </w:p>
    <w:p w:rsidR="00AF3950" w:rsidRDefault="00AF3950" w:rsidP="00AF395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F81A6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F81A6D">
        <w:rPr>
          <w:rFonts w:ascii="Times New Roman" w:hAnsi="Times New Roman"/>
          <w:sz w:val="28"/>
          <w:szCs w:val="28"/>
        </w:rPr>
        <w:t xml:space="preserve">итогах </w:t>
      </w:r>
      <w:r>
        <w:rPr>
          <w:rFonts w:ascii="Times New Roman" w:hAnsi="Times New Roman"/>
          <w:sz w:val="28"/>
          <w:szCs w:val="28"/>
        </w:rPr>
        <w:t>проверк</w:t>
      </w:r>
      <w:r w:rsidR="00F81A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целевого использования субсидий </w:t>
      </w:r>
      <w:r w:rsidR="00F81A6D">
        <w:rPr>
          <w:rFonts w:ascii="Times New Roman" w:hAnsi="Times New Roman"/>
          <w:sz w:val="28"/>
          <w:szCs w:val="28"/>
        </w:rPr>
        <w:t xml:space="preserve">в рамках проекта «Школа равных возможностей» </w:t>
      </w:r>
      <w:r>
        <w:rPr>
          <w:rFonts w:ascii="Times New Roman" w:hAnsi="Times New Roman"/>
          <w:sz w:val="28"/>
          <w:szCs w:val="28"/>
        </w:rPr>
        <w:t xml:space="preserve">на исполнение муниципального задания в 2013 году МБОУ ООО </w:t>
      </w:r>
      <w:proofErr w:type="gramStart"/>
      <w:r>
        <w:rPr>
          <w:rFonts w:ascii="Times New Roman" w:hAnsi="Times New Roman"/>
          <w:sz w:val="28"/>
          <w:szCs w:val="28"/>
        </w:rPr>
        <w:t>Ш</w:t>
      </w:r>
      <w:proofErr w:type="gramEnd"/>
      <w:r>
        <w:rPr>
          <w:rFonts w:ascii="Times New Roman" w:hAnsi="Times New Roman"/>
          <w:sz w:val="28"/>
          <w:szCs w:val="28"/>
        </w:rPr>
        <w:t xml:space="preserve"> № 7</w:t>
      </w:r>
    </w:p>
    <w:p w:rsidR="0082342C" w:rsidRDefault="0082342C" w:rsidP="0082342C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-  начальник управления по размещению муниципального заказа на оказание социальных услуг администрации КМР</w:t>
      </w:r>
      <w:r w:rsidR="00F81A6D">
        <w:rPr>
          <w:rFonts w:ascii="Times New Roman" w:hAnsi="Times New Roman"/>
          <w:i/>
          <w:sz w:val="28"/>
          <w:szCs w:val="28"/>
        </w:rPr>
        <w:t xml:space="preserve">, Петр Александрович Денисенко – начальник УСО администрации КМР </w:t>
      </w:r>
    </w:p>
    <w:p w:rsidR="00AF3950" w:rsidRDefault="00960579" w:rsidP="00AF3950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50" w:rsidRPr="00646D7D">
        <w:rPr>
          <w:rFonts w:ascii="Times New Roman" w:hAnsi="Times New Roman"/>
          <w:sz w:val="28"/>
          <w:szCs w:val="28"/>
        </w:rPr>
        <w:t xml:space="preserve">. О </w:t>
      </w:r>
      <w:r w:rsidR="0082342C" w:rsidRPr="00646D7D">
        <w:rPr>
          <w:rFonts w:ascii="Times New Roman" w:hAnsi="Times New Roman"/>
          <w:sz w:val="28"/>
          <w:szCs w:val="28"/>
        </w:rPr>
        <w:t>ходе исполнения п.4 заключения социальной комиссии  от 23.04.2014 о решении вопроса п</w:t>
      </w:r>
      <w:r w:rsidR="00AF3950" w:rsidRPr="00646D7D">
        <w:rPr>
          <w:rFonts w:ascii="Times New Roman" w:hAnsi="Times New Roman"/>
          <w:sz w:val="28"/>
          <w:szCs w:val="28"/>
        </w:rPr>
        <w:t>о выделению помещения для опорного пункта участковых уполномоченных  полиции для микрорайонов</w:t>
      </w:r>
      <w:r w:rsidR="00AF3950" w:rsidRPr="00580F35">
        <w:rPr>
          <w:rFonts w:ascii="Times New Roman" w:hAnsi="Times New Roman"/>
          <w:sz w:val="28"/>
          <w:szCs w:val="28"/>
        </w:rPr>
        <w:t xml:space="preserve"> Мясокомбинат, Рейд, Заводской, Матросово  </w:t>
      </w:r>
      <w:proofErr w:type="spellStart"/>
      <w:r w:rsidR="00AF3950" w:rsidRPr="00580F35">
        <w:rPr>
          <w:rFonts w:ascii="Times New Roman" w:hAnsi="Times New Roman"/>
          <w:sz w:val="28"/>
          <w:szCs w:val="28"/>
        </w:rPr>
        <w:t>г</w:t>
      </w:r>
      <w:proofErr w:type="gramStart"/>
      <w:r w:rsidR="00AF3950" w:rsidRPr="00580F35">
        <w:rPr>
          <w:rFonts w:ascii="Times New Roman" w:hAnsi="Times New Roman"/>
          <w:sz w:val="28"/>
          <w:szCs w:val="28"/>
        </w:rPr>
        <w:t>.К</w:t>
      </w:r>
      <w:proofErr w:type="gramEnd"/>
      <w:r w:rsidR="00AF3950" w:rsidRPr="00580F35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AF3950">
        <w:rPr>
          <w:rFonts w:ascii="Times New Roman" w:hAnsi="Times New Roman"/>
          <w:sz w:val="28"/>
          <w:szCs w:val="28"/>
        </w:rPr>
        <w:t>.</w:t>
      </w:r>
    </w:p>
    <w:p w:rsidR="00D9336E" w:rsidRDefault="00D9336E" w:rsidP="00D9336E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Pr="006F467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E57211" w:rsidRDefault="00960579" w:rsidP="00F81A6D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1DA1" w:rsidRPr="00241DA1">
        <w:rPr>
          <w:rFonts w:ascii="Times New Roman" w:hAnsi="Times New Roman"/>
          <w:sz w:val="28"/>
          <w:szCs w:val="28"/>
        </w:rPr>
        <w:t>.</w:t>
      </w:r>
      <w:r w:rsidR="003D496E">
        <w:rPr>
          <w:rFonts w:ascii="Times New Roman" w:hAnsi="Times New Roman"/>
          <w:sz w:val="28"/>
          <w:szCs w:val="28"/>
        </w:rPr>
        <w:t xml:space="preserve"> </w:t>
      </w:r>
      <w:r w:rsidR="00241DA1" w:rsidRPr="00241DA1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spellStart"/>
      <w:r w:rsidR="00241DA1" w:rsidRPr="00241DA1">
        <w:rPr>
          <w:rFonts w:ascii="Times New Roman" w:hAnsi="Times New Roman"/>
          <w:sz w:val="28"/>
          <w:szCs w:val="28"/>
        </w:rPr>
        <w:t>Зс</w:t>
      </w:r>
      <w:proofErr w:type="spellEnd"/>
      <w:r w:rsidR="00241DA1" w:rsidRPr="00241DA1">
        <w:rPr>
          <w:rFonts w:ascii="Times New Roman" w:hAnsi="Times New Roman"/>
          <w:sz w:val="28"/>
          <w:szCs w:val="28"/>
        </w:rPr>
        <w:t xml:space="preserve"> КМР </w:t>
      </w:r>
      <w:r w:rsidR="00E57211">
        <w:rPr>
          <w:rFonts w:ascii="Times New Roman" w:hAnsi="Times New Roman"/>
          <w:sz w:val="28"/>
          <w:szCs w:val="28"/>
        </w:rPr>
        <w:t>от 27</w:t>
      </w:r>
      <w:r w:rsidR="00972672">
        <w:rPr>
          <w:rFonts w:ascii="Times New Roman" w:hAnsi="Times New Roman"/>
          <w:sz w:val="28"/>
          <w:szCs w:val="28"/>
        </w:rPr>
        <w:t>.</w:t>
      </w:r>
      <w:r w:rsidR="00E57211">
        <w:rPr>
          <w:rFonts w:ascii="Times New Roman" w:hAnsi="Times New Roman"/>
          <w:sz w:val="28"/>
          <w:szCs w:val="28"/>
        </w:rPr>
        <w:t>09</w:t>
      </w:r>
      <w:r w:rsidR="00972672">
        <w:rPr>
          <w:rFonts w:ascii="Times New Roman" w:hAnsi="Times New Roman"/>
          <w:sz w:val="28"/>
          <w:szCs w:val="28"/>
        </w:rPr>
        <w:t>.</w:t>
      </w:r>
      <w:r w:rsidR="00E57211">
        <w:rPr>
          <w:rFonts w:ascii="Times New Roman" w:hAnsi="Times New Roman"/>
          <w:sz w:val="28"/>
          <w:szCs w:val="28"/>
        </w:rPr>
        <w:t xml:space="preserve">2007 № 133 «Об утверждении Положения о порядке и условиях проведения конкурса на замещение вакантной муниципальной должности муниципальной службы </w:t>
      </w:r>
      <w:proofErr w:type="gramStart"/>
      <w:r w:rsidR="00E57211">
        <w:rPr>
          <w:rFonts w:ascii="Times New Roman" w:hAnsi="Times New Roman"/>
          <w:sz w:val="28"/>
          <w:szCs w:val="28"/>
        </w:rPr>
        <w:t>в</w:t>
      </w:r>
      <w:proofErr w:type="gramEnd"/>
      <w:r w:rsidR="00E572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211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E57211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817049">
        <w:rPr>
          <w:rFonts w:ascii="Times New Roman" w:hAnsi="Times New Roman"/>
          <w:sz w:val="28"/>
          <w:szCs w:val="28"/>
        </w:rPr>
        <w:t>.</w:t>
      </w:r>
    </w:p>
    <w:p w:rsidR="00043F39" w:rsidRPr="00043F39" w:rsidRDefault="00043F39" w:rsidP="00043F39">
      <w:pPr>
        <w:pStyle w:val="a"/>
        <w:numPr>
          <w:ilvl w:val="0"/>
          <w:numId w:val="0"/>
        </w:num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43F39">
        <w:rPr>
          <w:rFonts w:ascii="Times New Roman" w:hAnsi="Times New Roman"/>
          <w:i/>
          <w:sz w:val="28"/>
          <w:szCs w:val="28"/>
        </w:rPr>
        <w:lastRenderedPageBreak/>
        <w:t xml:space="preserve">Докладчик: </w:t>
      </w:r>
      <w:r w:rsidR="00E271E8">
        <w:rPr>
          <w:rFonts w:ascii="Times New Roman" w:hAnsi="Times New Roman"/>
          <w:i/>
          <w:sz w:val="28"/>
          <w:szCs w:val="28"/>
        </w:rPr>
        <w:t xml:space="preserve">Ольга Семеновна </w:t>
      </w:r>
      <w:proofErr w:type="spellStart"/>
      <w:r w:rsidR="00E271E8"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 w:rsidR="00E271E8">
        <w:rPr>
          <w:rFonts w:ascii="Times New Roman" w:hAnsi="Times New Roman"/>
          <w:i/>
          <w:sz w:val="28"/>
          <w:szCs w:val="28"/>
        </w:rPr>
        <w:t xml:space="preserve"> </w:t>
      </w:r>
      <w:r w:rsidRPr="00043F39">
        <w:rPr>
          <w:rFonts w:ascii="Times New Roman" w:hAnsi="Times New Roman"/>
          <w:i/>
          <w:sz w:val="28"/>
          <w:szCs w:val="28"/>
        </w:rPr>
        <w:t xml:space="preserve"> – </w:t>
      </w:r>
      <w:r w:rsidR="00E271E8">
        <w:rPr>
          <w:rFonts w:ascii="Times New Roman" w:hAnsi="Times New Roman"/>
          <w:i/>
          <w:sz w:val="28"/>
          <w:szCs w:val="28"/>
        </w:rPr>
        <w:t>заведующая отделом по общим вопросам администрации КМР</w:t>
      </w:r>
    </w:p>
    <w:p w:rsidR="00043F39" w:rsidRDefault="003D496E" w:rsidP="0000528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57211">
        <w:rPr>
          <w:rFonts w:ascii="Times New Roman" w:hAnsi="Times New Roman"/>
          <w:sz w:val="28"/>
          <w:szCs w:val="28"/>
        </w:rPr>
        <w:tab/>
      </w:r>
      <w:r w:rsidR="00960579">
        <w:rPr>
          <w:rFonts w:ascii="Times New Roman" w:hAnsi="Times New Roman"/>
          <w:sz w:val="28"/>
          <w:szCs w:val="28"/>
        </w:rPr>
        <w:t>6</w:t>
      </w:r>
      <w:r w:rsidRPr="003A76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87658">
        <w:rPr>
          <w:rFonts w:ascii="Times New Roman" w:hAnsi="Times New Roman"/>
          <w:sz w:val="28"/>
          <w:szCs w:val="28"/>
        </w:rPr>
        <w:t>О</w:t>
      </w:r>
      <w:r w:rsidR="00005285">
        <w:rPr>
          <w:rFonts w:ascii="Times New Roman" w:hAnsi="Times New Roman"/>
          <w:sz w:val="28"/>
          <w:szCs w:val="28"/>
        </w:rPr>
        <w:t xml:space="preserve"> ходе исполнения п.8 заключения комиссии по социальной политике от 21.05.2014 о</w:t>
      </w:r>
      <w:r w:rsidR="00987658">
        <w:rPr>
          <w:rFonts w:ascii="Times New Roman" w:hAnsi="Times New Roman"/>
          <w:sz w:val="28"/>
          <w:szCs w:val="28"/>
        </w:rPr>
        <w:t>б</w:t>
      </w:r>
      <w:r w:rsidR="00005285">
        <w:rPr>
          <w:rFonts w:ascii="Times New Roman" w:hAnsi="Times New Roman"/>
          <w:sz w:val="28"/>
          <w:szCs w:val="28"/>
        </w:rPr>
        <w:t xml:space="preserve"> анализе Устава </w:t>
      </w:r>
      <w:r w:rsidR="00D3293E">
        <w:rPr>
          <w:rFonts w:ascii="Times New Roman" w:hAnsi="Times New Roman"/>
          <w:sz w:val="28"/>
          <w:szCs w:val="28"/>
        </w:rPr>
        <w:t>НО «</w:t>
      </w:r>
      <w:proofErr w:type="spellStart"/>
      <w:r w:rsidR="00D3293E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D3293E">
        <w:rPr>
          <w:rFonts w:ascii="Times New Roman" w:hAnsi="Times New Roman"/>
          <w:sz w:val="28"/>
          <w:szCs w:val="28"/>
        </w:rPr>
        <w:t xml:space="preserve"> муниципальный фонд поддержки малого предпринимательства»</w:t>
      </w:r>
      <w:r w:rsidR="00F61395">
        <w:rPr>
          <w:rFonts w:ascii="Times New Roman" w:hAnsi="Times New Roman"/>
          <w:sz w:val="28"/>
          <w:szCs w:val="28"/>
        </w:rPr>
        <w:t xml:space="preserve">, </w:t>
      </w:r>
      <w:r w:rsidR="00005285">
        <w:rPr>
          <w:rFonts w:ascii="Times New Roman" w:hAnsi="Times New Roman"/>
          <w:sz w:val="28"/>
          <w:szCs w:val="28"/>
        </w:rPr>
        <w:t>Положения</w:t>
      </w:r>
      <w:r w:rsidR="00D3293E">
        <w:rPr>
          <w:rFonts w:ascii="Times New Roman" w:hAnsi="Times New Roman"/>
          <w:sz w:val="28"/>
          <w:szCs w:val="28"/>
        </w:rPr>
        <w:t xml:space="preserve"> о попечительском Совете</w:t>
      </w:r>
      <w:r w:rsidR="00F61395">
        <w:rPr>
          <w:rFonts w:ascii="Times New Roman" w:hAnsi="Times New Roman"/>
          <w:sz w:val="28"/>
          <w:szCs w:val="28"/>
        </w:rPr>
        <w:t xml:space="preserve"> НО «</w:t>
      </w:r>
      <w:proofErr w:type="spellStart"/>
      <w:r w:rsidR="00F61395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F61395">
        <w:rPr>
          <w:rFonts w:ascii="Times New Roman" w:hAnsi="Times New Roman"/>
          <w:sz w:val="28"/>
          <w:szCs w:val="28"/>
        </w:rPr>
        <w:t xml:space="preserve"> муниципальный фонд поддержки малого предпринимательства»</w:t>
      </w:r>
      <w:r w:rsidR="00D3293E">
        <w:rPr>
          <w:rFonts w:ascii="Times New Roman" w:hAnsi="Times New Roman"/>
          <w:sz w:val="28"/>
          <w:szCs w:val="28"/>
        </w:rPr>
        <w:t xml:space="preserve"> </w:t>
      </w:r>
      <w:r w:rsidR="00005285">
        <w:rPr>
          <w:rFonts w:ascii="Times New Roman" w:hAnsi="Times New Roman"/>
          <w:sz w:val="28"/>
          <w:szCs w:val="28"/>
        </w:rPr>
        <w:t>и мерах по приведению данных документов  в соответствие с законодательством.</w:t>
      </w:r>
    </w:p>
    <w:p w:rsidR="00795080" w:rsidRPr="00795080" w:rsidRDefault="00795080" w:rsidP="00795080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95080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2A4AEE">
        <w:rPr>
          <w:rFonts w:ascii="Times New Roman" w:hAnsi="Times New Roman"/>
          <w:i/>
          <w:sz w:val="28"/>
          <w:szCs w:val="28"/>
        </w:rPr>
        <w:t>Илья Игоревич Куличков</w:t>
      </w:r>
      <w:r w:rsidR="00540C59">
        <w:rPr>
          <w:rFonts w:ascii="Times New Roman" w:hAnsi="Times New Roman"/>
          <w:i/>
          <w:sz w:val="28"/>
          <w:szCs w:val="28"/>
        </w:rPr>
        <w:t xml:space="preserve"> – </w:t>
      </w:r>
      <w:r w:rsidR="002A4AEE">
        <w:rPr>
          <w:rFonts w:ascii="Times New Roman" w:hAnsi="Times New Roman"/>
          <w:i/>
          <w:sz w:val="28"/>
          <w:szCs w:val="28"/>
        </w:rPr>
        <w:t>заведующий отделом по развитию предпринимательства администрации КМР</w:t>
      </w:r>
      <w:r w:rsidR="00540C59">
        <w:rPr>
          <w:rFonts w:ascii="Times New Roman" w:hAnsi="Times New Roman"/>
          <w:i/>
          <w:sz w:val="28"/>
          <w:szCs w:val="28"/>
        </w:rPr>
        <w:t xml:space="preserve">, содокладчик: </w:t>
      </w:r>
      <w:r w:rsidRPr="00795080">
        <w:rPr>
          <w:rFonts w:ascii="Times New Roman" w:hAnsi="Times New Roman"/>
          <w:i/>
          <w:sz w:val="28"/>
          <w:szCs w:val="28"/>
        </w:rPr>
        <w:t xml:space="preserve">Татьяна </w:t>
      </w:r>
      <w:r>
        <w:rPr>
          <w:rFonts w:ascii="Times New Roman" w:hAnsi="Times New Roman"/>
          <w:i/>
          <w:sz w:val="28"/>
          <w:szCs w:val="28"/>
        </w:rPr>
        <w:t xml:space="preserve">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600C34" w:rsidRDefault="00960579" w:rsidP="00966BCB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D07F9">
        <w:rPr>
          <w:rFonts w:ascii="Times New Roman" w:hAnsi="Times New Roman"/>
          <w:sz w:val="28"/>
          <w:szCs w:val="28"/>
        </w:rPr>
        <w:t>7</w:t>
      </w:r>
      <w:r w:rsidR="00E10444" w:rsidRPr="006D07F9">
        <w:rPr>
          <w:rFonts w:ascii="Times New Roman" w:hAnsi="Times New Roman"/>
          <w:sz w:val="28"/>
          <w:szCs w:val="28"/>
        </w:rPr>
        <w:t xml:space="preserve">. О награждении Почетной грамотой Краснокамского муниципального района </w:t>
      </w:r>
      <w:proofErr w:type="spellStart"/>
      <w:r w:rsidR="00E10444" w:rsidRPr="006D07F9">
        <w:rPr>
          <w:rFonts w:ascii="Times New Roman" w:hAnsi="Times New Roman"/>
          <w:sz w:val="28"/>
          <w:szCs w:val="28"/>
        </w:rPr>
        <w:t>Б.Н.Журкина</w:t>
      </w:r>
      <w:proofErr w:type="spellEnd"/>
      <w:r w:rsidR="00B87C04" w:rsidRPr="006D07F9">
        <w:rPr>
          <w:rFonts w:ascii="Times New Roman" w:hAnsi="Times New Roman"/>
          <w:sz w:val="28"/>
          <w:szCs w:val="28"/>
        </w:rPr>
        <w:t xml:space="preserve">, </w:t>
      </w:r>
      <w:r w:rsidR="006D07F9" w:rsidRPr="006D07F9">
        <w:rPr>
          <w:rFonts w:ascii="Times New Roman" w:hAnsi="Times New Roman"/>
          <w:sz w:val="28"/>
          <w:szCs w:val="28"/>
        </w:rPr>
        <w:t xml:space="preserve">преподавателя МАОУ ДОД «Детская школа искусств </w:t>
      </w:r>
      <w:proofErr w:type="spellStart"/>
      <w:r w:rsidR="006D07F9" w:rsidRPr="006D07F9">
        <w:rPr>
          <w:rFonts w:ascii="Times New Roman" w:hAnsi="Times New Roman"/>
          <w:sz w:val="28"/>
          <w:szCs w:val="28"/>
        </w:rPr>
        <w:t>г</w:t>
      </w:r>
      <w:proofErr w:type="gramStart"/>
      <w:r w:rsidR="006D07F9" w:rsidRPr="006D07F9">
        <w:rPr>
          <w:rFonts w:ascii="Times New Roman" w:hAnsi="Times New Roman"/>
          <w:sz w:val="28"/>
          <w:szCs w:val="28"/>
        </w:rPr>
        <w:t>.К</w:t>
      </w:r>
      <w:proofErr w:type="gramEnd"/>
      <w:r w:rsidR="006D07F9" w:rsidRPr="006D07F9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6D07F9" w:rsidRPr="006D07F9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="00B87C04" w:rsidRPr="006D07F9">
        <w:rPr>
          <w:rFonts w:ascii="Times New Roman" w:hAnsi="Times New Roman"/>
          <w:sz w:val="28"/>
          <w:szCs w:val="28"/>
        </w:rPr>
        <w:t>В.П.Сухих</w:t>
      </w:r>
      <w:proofErr w:type="spellEnd"/>
      <w:r w:rsidR="00B87C04" w:rsidRPr="006D07F9">
        <w:rPr>
          <w:rFonts w:ascii="Times New Roman" w:hAnsi="Times New Roman"/>
          <w:sz w:val="28"/>
          <w:szCs w:val="28"/>
        </w:rPr>
        <w:t>,</w:t>
      </w:r>
      <w:r w:rsidR="006D07F9" w:rsidRPr="006D07F9">
        <w:rPr>
          <w:rFonts w:ascii="Times New Roman" w:hAnsi="Times New Roman"/>
          <w:sz w:val="28"/>
          <w:szCs w:val="28"/>
        </w:rPr>
        <w:t xml:space="preserve"> старшую операционную медицинскую сестру хирургического отделения</w:t>
      </w:r>
      <w:r w:rsidR="001709EA">
        <w:rPr>
          <w:rFonts w:ascii="Times New Roman" w:hAnsi="Times New Roman"/>
          <w:sz w:val="28"/>
          <w:szCs w:val="28"/>
        </w:rPr>
        <w:t xml:space="preserve"> ГБУЗ «</w:t>
      </w:r>
      <w:proofErr w:type="spellStart"/>
      <w:r w:rsidR="001709EA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1709EA">
        <w:rPr>
          <w:rFonts w:ascii="Times New Roman" w:hAnsi="Times New Roman"/>
          <w:sz w:val="28"/>
          <w:szCs w:val="28"/>
        </w:rPr>
        <w:t xml:space="preserve"> городская больница»</w:t>
      </w:r>
      <w:r w:rsidR="006D07F9">
        <w:rPr>
          <w:rFonts w:ascii="Times New Roman" w:hAnsi="Times New Roman"/>
          <w:sz w:val="28"/>
          <w:szCs w:val="28"/>
        </w:rPr>
        <w:t>, Р.З.</w:t>
      </w:r>
      <w:r w:rsidR="006D07F9" w:rsidRPr="006D07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7F9">
        <w:rPr>
          <w:rFonts w:ascii="Times New Roman" w:hAnsi="Times New Roman"/>
          <w:sz w:val="28"/>
          <w:szCs w:val="28"/>
        </w:rPr>
        <w:t>Вотенковой</w:t>
      </w:r>
      <w:proofErr w:type="spellEnd"/>
      <w:r w:rsidR="006D07F9">
        <w:rPr>
          <w:rFonts w:ascii="Times New Roman" w:hAnsi="Times New Roman"/>
          <w:sz w:val="28"/>
          <w:szCs w:val="28"/>
        </w:rPr>
        <w:t>, заместителя главного врача по вопросам эпидемиологии</w:t>
      </w:r>
      <w:r w:rsidR="00D27030">
        <w:rPr>
          <w:rFonts w:ascii="Times New Roman" w:hAnsi="Times New Roman"/>
          <w:sz w:val="28"/>
          <w:szCs w:val="28"/>
        </w:rPr>
        <w:t xml:space="preserve"> ГБУЗ «</w:t>
      </w:r>
      <w:proofErr w:type="spellStart"/>
      <w:r w:rsidR="00D27030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D27030">
        <w:rPr>
          <w:rFonts w:ascii="Times New Roman" w:hAnsi="Times New Roman"/>
          <w:sz w:val="28"/>
          <w:szCs w:val="28"/>
        </w:rPr>
        <w:t xml:space="preserve"> городская больница»</w:t>
      </w:r>
    </w:p>
    <w:p w:rsidR="00E10444" w:rsidRDefault="00600C34" w:rsidP="00966BCB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6D07F9">
        <w:rPr>
          <w:rFonts w:ascii="Times New Roman" w:hAnsi="Times New Roman"/>
          <w:sz w:val="28"/>
          <w:szCs w:val="28"/>
        </w:rPr>
        <w:t xml:space="preserve"> </w:t>
      </w:r>
      <w:r w:rsidRPr="006D07F9">
        <w:rPr>
          <w:rFonts w:ascii="Times New Roman" w:hAnsi="Times New Roman"/>
          <w:sz w:val="28"/>
          <w:szCs w:val="28"/>
        </w:rPr>
        <w:t>О награ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87C04">
        <w:rPr>
          <w:rFonts w:ascii="Times New Roman" w:hAnsi="Times New Roman"/>
          <w:sz w:val="28"/>
          <w:szCs w:val="28"/>
        </w:rPr>
        <w:t xml:space="preserve">Благодарственным письмом </w:t>
      </w:r>
      <w:proofErr w:type="spellStart"/>
      <w:r w:rsidR="00B87C04">
        <w:rPr>
          <w:rFonts w:ascii="Times New Roman" w:hAnsi="Times New Roman"/>
          <w:sz w:val="28"/>
          <w:szCs w:val="28"/>
        </w:rPr>
        <w:t>Зс</w:t>
      </w:r>
      <w:proofErr w:type="spellEnd"/>
      <w:r w:rsidR="00B87C04">
        <w:rPr>
          <w:rFonts w:ascii="Times New Roman" w:hAnsi="Times New Roman"/>
          <w:sz w:val="28"/>
          <w:szCs w:val="28"/>
        </w:rPr>
        <w:t xml:space="preserve"> КМР Орлова</w:t>
      </w:r>
      <w:r w:rsidR="00817571">
        <w:rPr>
          <w:rFonts w:ascii="Times New Roman" w:hAnsi="Times New Roman"/>
          <w:sz w:val="28"/>
          <w:szCs w:val="28"/>
        </w:rPr>
        <w:t xml:space="preserve"> В.М.</w:t>
      </w:r>
      <w:r w:rsidR="006D07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его первичным сосудистым отделением кардиологического профиля</w:t>
      </w:r>
      <w:r w:rsidR="00D27030">
        <w:rPr>
          <w:rFonts w:ascii="Times New Roman" w:hAnsi="Times New Roman"/>
          <w:sz w:val="28"/>
          <w:szCs w:val="28"/>
        </w:rPr>
        <w:t xml:space="preserve"> ГБУЗ «</w:t>
      </w:r>
      <w:proofErr w:type="spellStart"/>
      <w:r w:rsidR="00D27030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D27030">
        <w:rPr>
          <w:rFonts w:ascii="Times New Roman" w:hAnsi="Times New Roman"/>
          <w:sz w:val="28"/>
          <w:szCs w:val="28"/>
        </w:rPr>
        <w:t xml:space="preserve"> городская больница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ех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И., врача-стоматолога-терапевта</w:t>
      </w:r>
      <w:r w:rsidR="00D27030">
        <w:rPr>
          <w:rFonts w:ascii="Times New Roman" w:hAnsi="Times New Roman"/>
          <w:sz w:val="28"/>
          <w:szCs w:val="28"/>
        </w:rPr>
        <w:t xml:space="preserve"> ГБУЗ «</w:t>
      </w:r>
      <w:proofErr w:type="spellStart"/>
      <w:r w:rsidR="00D27030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D27030">
        <w:rPr>
          <w:rFonts w:ascii="Times New Roman" w:hAnsi="Times New Roman"/>
          <w:sz w:val="28"/>
          <w:szCs w:val="28"/>
        </w:rPr>
        <w:t xml:space="preserve"> городская больница»</w:t>
      </w:r>
      <w:r>
        <w:rPr>
          <w:rFonts w:ascii="Times New Roman" w:hAnsi="Times New Roman"/>
          <w:sz w:val="28"/>
          <w:szCs w:val="28"/>
        </w:rPr>
        <w:t>,</w:t>
      </w:r>
      <w:r w:rsidR="00D27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7030">
        <w:rPr>
          <w:rFonts w:ascii="Times New Roman" w:hAnsi="Times New Roman"/>
          <w:sz w:val="28"/>
          <w:szCs w:val="28"/>
        </w:rPr>
        <w:t>Гиршвельда</w:t>
      </w:r>
      <w:proofErr w:type="spellEnd"/>
      <w:r w:rsidR="00D27030">
        <w:rPr>
          <w:rFonts w:ascii="Times New Roman" w:hAnsi="Times New Roman"/>
          <w:sz w:val="28"/>
          <w:szCs w:val="28"/>
        </w:rPr>
        <w:t xml:space="preserve"> А.Р, начальника аварийно-диспетчерской службы Краснокамского филиала ЗАО «Газпром газораспределение Пермь»,</w:t>
      </w:r>
      <w:r w:rsidR="00966B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6BCB">
        <w:rPr>
          <w:rFonts w:ascii="Times New Roman" w:hAnsi="Times New Roman"/>
          <w:sz w:val="28"/>
          <w:szCs w:val="28"/>
        </w:rPr>
        <w:t>Онянова</w:t>
      </w:r>
      <w:proofErr w:type="spellEnd"/>
      <w:r w:rsidR="00966BCB">
        <w:rPr>
          <w:rFonts w:ascii="Times New Roman" w:hAnsi="Times New Roman"/>
          <w:sz w:val="28"/>
          <w:szCs w:val="28"/>
        </w:rPr>
        <w:t xml:space="preserve"> А</w:t>
      </w:r>
      <w:r w:rsidR="00817571">
        <w:rPr>
          <w:rFonts w:ascii="Times New Roman" w:hAnsi="Times New Roman"/>
          <w:sz w:val="28"/>
          <w:szCs w:val="28"/>
        </w:rPr>
        <w:t>.</w:t>
      </w:r>
      <w:r w:rsidR="00966BCB">
        <w:rPr>
          <w:rFonts w:ascii="Times New Roman" w:hAnsi="Times New Roman"/>
          <w:sz w:val="28"/>
          <w:szCs w:val="28"/>
        </w:rPr>
        <w:t>В</w:t>
      </w:r>
      <w:r w:rsidR="00817571">
        <w:rPr>
          <w:rFonts w:ascii="Times New Roman" w:hAnsi="Times New Roman"/>
          <w:sz w:val="28"/>
          <w:szCs w:val="28"/>
        </w:rPr>
        <w:t>.</w:t>
      </w:r>
      <w:r w:rsidR="00966BCB">
        <w:rPr>
          <w:rFonts w:ascii="Times New Roman" w:hAnsi="Times New Roman"/>
          <w:sz w:val="28"/>
          <w:szCs w:val="28"/>
        </w:rPr>
        <w:t xml:space="preserve">, водителя грузового автомобиля автотранспортной службы Краснокамского филиала ЗАО «Газпром газораспределение Пермь», </w:t>
      </w:r>
      <w:proofErr w:type="spellStart"/>
      <w:r w:rsidR="006D07F9">
        <w:rPr>
          <w:rFonts w:ascii="Times New Roman" w:hAnsi="Times New Roman"/>
          <w:sz w:val="28"/>
          <w:szCs w:val="28"/>
        </w:rPr>
        <w:t>Мурахтина</w:t>
      </w:r>
      <w:proofErr w:type="spellEnd"/>
      <w:r w:rsidR="006D07F9">
        <w:rPr>
          <w:rFonts w:ascii="Times New Roman" w:hAnsi="Times New Roman"/>
          <w:sz w:val="28"/>
          <w:szCs w:val="28"/>
        </w:rPr>
        <w:t xml:space="preserve"> Е.К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камского управления Краснокамского филиала ЗАО «Газпром газораспределение Пермь»</w:t>
      </w:r>
    </w:p>
    <w:p w:rsidR="00E10444" w:rsidRDefault="00E10444" w:rsidP="00966BCB">
      <w:pPr>
        <w:spacing w:after="0" w:line="240" w:lineRule="exact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2B258B">
        <w:rPr>
          <w:rFonts w:ascii="Times New Roman" w:hAnsi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i/>
          <w:sz w:val="28"/>
          <w:szCs w:val="28"/>
        </w:rPr>
        <w:t xml:space="preserve">Ирина Ильинична Кирова </w:t>
      </w:r>
      <w:r w:rsidRPr="002B258B">
        <w:rPr>
          <w:rFonts w:ascii="Times New Roman" w:hAnsi="Times New Roman"/>
          <w:bCs/>
          <w:i/>
          <w:sz w:val="28"/>
          <w:szCs w:val="28"/>
        </w:rPr>
        <w:t xml:space="preserve"> –</w:t>
      </w:r>
      <w:r>
        <w:rPr>
          <w:rFonts w:ascii="Times New Roman" w:hAnsi="Times New Roman"/>
          <w:bCs/>
          <w:i/>
          <w:sz w:val="28"/>
          <w:szCs w:val="28"/>
        </w:rPr>
        <w:t xml:space="preserve"> заведующая  отделом культуры  администрации КМР</w:t>
      </w:r>
      <w:r w:rsidR="00A559FF">
        <w:rPr>
          <w:rFonts w:ascii="Times New Roman" w:hAnsi="Times New Roman"/>
          <w:bCs/>
          <w:i/>
          <w:sz w:val="28"/>
          <w:szCs w:val="28"/>
        </w:rPr>
        <w:t xml:space="preserve">, Игорь Юрьевич Малых – председатель </w:t>
      </w:r>
      <w:proofErr w:type="spellStart"/>
      <w:r w:rsidR="00A559FF">
        <w:rPr>
          <w:rFonts w:ascii="Times New Roman" w:hAnsi="Times New Roman"/>
          <w:bCs/>
          <w:i/>
          <w:sz w:val="28"/>
          <w:szCs w:val="28"/>
        </w:rPr>
        <w:t>Зс</w:t>
      </w:r>
      <w:proofErr w:type="spellEnd"/>
      <w:r w:rsidR="00A559FF">
        <w:rPr>
          <w:rFonts w:ascii="Times New Roman" w:hAnsi="Times New Roman"/>
          <w:bCs/>
          <w:i/>
          <w:sz w:val="28"/>
          <w:szCs w:val="28"/>
        </w:rPr>
        <w:t xml:space="preserve"> КМР </w:t>
      </w:r>
    </w:p>
    <w:p w:rsidR="00E10444" w:rsidRPr="00E10444" w:rsidRDefault="00E10444" w:rsidP="00966BCB">
      <w:pPr>
        <w:spacing w:after="0" w:line="240" w:lineRule="exact"/>
        <w:ind w:firstLine="708"/>
        <w:rPr>
          <w:rFonts w:ascii="Times New Roman" w:hAnsi="Times New Roman"/>
          <w:sz w:val="28"/>
          <w:szCs w:val="28"/>
        </w:rPr>
      </w:pPr>
    </w:p>
    <w:p w:rsidR="00E10444" w:rsidRPr="00E10444" w:rsidRDefault="00E10444" w:rsidP="00E10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DA1" w:rsidRDefault="00241DA1" w:rsidP="00D9336E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</w:p>
    <w:p w:rsidR="00241BA0" w:rsidRDefault="00241BA0" w:rsidP="00241BA0">
      <w:pPr>
        <w:spacing w:after="0" w:line="240" w:lineRule="exact"/>
        <w:ind w:left="3119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ПОВЕСТКА ДНЯ</w:t>
      </w:r>
    </w:p>
    <w:p w:rsidR="00241BA0" w:rsidRDefault="00241BA0" w:rsidP="00241BA0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241BA0" w:rsidRDefault="00241BA0" w:rsidP="00241BA0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собрания Краснокамского муниципального района</w:t>
      </w:r>
    </w:p>
    <w:p w:rsidR="0074578E" w:rsidRDefault="0074578E" w:rsidP="00241BA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241BA0" w:rsidRDefault="00EB1777" w:rsidP="00241BA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41BA0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241BA0">
        <w:rPr>
          <w:rFonts w:ascii="Times New Roman" w:hAnsi="Times New Roman"/>
          <w:b/>
          <w:sz w:val="28"/>
          <w:szCs w:val="28"/>
        </w:rPr>
        <w:t>.2014. (четверг) 14.00.</w:t>
      </w:r>
      <w:r w:rsidR="00241BA0">
        <w:rPr>
          <w:rFonts w:ascii="Times New Roman" w:hAnsi="Times New Roman"/>
          <w:b/>
          <w:sz w:val="28"/>
          <w:szCs w:val="28"/>
        </w:rPr>
        <w:tab/>
      </w:r>
    </w:p>
    <w:p w:rsidR="00D9336E" w:rsidRDefault="00D9336E" w:rsidP="00241BA0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871D1" w:rsidRDefault="00F871D1" w:rsidP="00F871D1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871D1">
        <w:rPr>
          <w:sz w:val="28"/>
          <w:szCs w:val="28"/>
          <w:lang w:eastAsia="en-US"/>
        </w:rPr>
        <w:t>О внесении изменений в</w:t>
      </w:r>
      <w:r w:rsidRPr="00F871D1">
        <w:rPr>
          <w:rFonts w:eastAsiaTheme="minorHAnsi"/>
          <w:bCs/>
          <w:sz w:val="28"/>
          <w:szCs w:val="28"/>
          <w:lang w:eastAsia="en-US"/>
        </w:rPr>
        <w:t xml:space="preserve"> Решение Земского собрания Краснокамского муниципального района от 27.12.2006 № 219 «Об утверждении Положения о порядке передачи муниципального имущества Краснокамского муниципального района в безвозмездное пользование»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F871D1" w:rsidRPr="00F871D1" w:rsidRDefault="00F871D1" w:rsidP="00F871D1">
      <w:pPr>
        <w:pStyle w:val="a4"/>
        <w:autoSpaceDE w:val="0"/>
        <w:autoSpaceDN w:val="0"/>
        <w:adjustRightInd w:val="0"/>
        <w:spacing w:line="240" w:lineRule="exact"/>
        <w:ind w:left="709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i/>
          <w:sz w:val="28"/>
          <w:szCs w:val="28"/>
        </w:rPr>
        <w:t>Докладчик:</w:t>
      </w:r>
      <w:r w:rsidRPr="00F871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2D53A8" w:rsidRPr="002D53A8" w:rsidRDefault="00D9336E" w:rsidP="004B7385">
      <w:pPr>
        <w:pStyle w:val="a4"/>
        <w:numPr>
          <w:ilvl w:val="0"/>
          <w:numId w:val="4"/>
        </w:numPr>
        <w:spacing w:line="240" w:lineRule="exact"/>
        <w:ind w:left="0" w:firstLine="709"/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О</w:t>
      </w:r>
      <w:r w:rsidR="001F29A2">
        <w:rPr>
          <w:rFonts w:cs="Times New Roman"/>
          <w:noProof/>
          <w:sz w:val="28"/>
          <w:szCs w:val="28"/>
        </w:rPr>
        <w:t xml:space="preserve"> ходе</w:t>
      </w:r>
      <w:r w:rsidR="004B7385">
        <w:rPr>
          <w:rFonts w:cs="Times New Roman"/>
          <w:noProof/>
          <w:sz w:val="28"/>
          <w:szCs w:val="28"/>
        </w:rPr>
        <w:t xml:space="preserve"> </w:t>
      </w:r>
      <w:r w:rsidR="002D53A8" w:rsidRPr="002D53A8">
        <w:rPr>
          <w:sz w:val="28"/>
          <w:szCs w:val="28"/>
        </w:rPr>
        <w:t>исполнени</w:t>
      </w:r>
      <w:r w:rsidR="004B7385">
        <w:rPr>
          <w:sz w:val="28"/>
          <w:szCs w:val="28"/>
        </w:rPr>
        <w:t xml:space="preserve">я п.5 заключения комиссии по экономике, бюджету и налогам </w:t>
      </w:r>
      <w:proofErr w:type="spellStart"/>
      <w:r w:rsidR="004B7385">
        <w:rPr>
          <w:sz w:val="28"/>
          <w:szCs w:val="28"/>
        </w:rPr>
        <w:t>Зс</w:t>
      </w:r>
      <w:proofErr w:type="spellEnd"/>
      <w:r w:rsidR="004B7385">
        <w:rPr>
          <w:sz w:val="28"/>
          <w:szCs w:val="28"/>
        </w:rPr>
        <w:t xml:space="preserve"> КМР от 22.05.2014 о предложения</w:t>
      </w:r>
      <w:r w:rsidR="00AE608A">
        <w:rPr>
          <w:sz w:val="28"/>
          <w:szCs w:val="28"/>
        </w:rPr>
        <w:t>х</w:t>
      </w:r>
      <w:r w:rsidR="004B7385">
        <w:rPr>
          <w:sz w:val="28"/>
          <w:szCs w:val="28"/>
        </w:rPr>
        <w:t xml:space="preserve"> по приему полномочий в части </w:t>
      </w:r>
      <w:r w:rsidR="002D53A8" w:rsidRPr="002D53A8">
        <w:rPr>
          <w:sz w:val="28"/>
          <w:szCs w:val="28"/>
        </w:rPr>
        <w:t>организации библиотечного обслуживания населения, комплектования библиотечных фондов</w:t>
      </w:r>
      <w:r w:rsidR="00022F27">
        <w:rPr>
          <w:sz w:val="28"/>
          <w:szCs w:val="28"/>
        </w:rPr>
        <w:t xml:space="preserve"> (</w:t>
      </w:r>
      <w:r w:rsidR="004B7385">
        <w:rPr>
          <w:sz w:val="28"/>
          <w:szCs w:val="28"/>
        </w:rPr>
        <w:t>с учетом оформления имущества в безвозмез</w:t>
      </w:r>
      <w:r w:rsidR="00AA5432">
        <w:rPr>
          <w:sz w:val="28"/>
          <w:szCs w:val="28"/>
        </w:rPr>
        <w:t>д</w:t>
      </w:r>
      <w:r w:rsidR="004B7385">
        <w:rPr>
          <w:sz w:val="28"/>
          <w:szCs w:val="28"/>
        </w:rPr>
        <w:t>ное пользование</w:t>
      </w:r>
      <w:r w:rsidR="00022F27">
        <w:rPr>
          <w:sz w:val="28"/>
          <w:szCs w:val="28"/>
        </w:rPr>
        <w:t>).</w:t>
      </w:r>
      <w:r w:rsidR="002D53A8">
        <w:rPr>
          <w:sz w:val="28"/>
          <w:szCs w:val="28"/>
        </w:rPr>
        <w:t xml:space="preserve"> </w:t>
      </w:r>
    </w:p>
    <w:p w:rsidR="00F871D1" w:rsidRPr="00F871D1" w:rsidRDefault="00FB0B9B" w:rsidP="00DC0D9C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Ирина Ильинична Кирова – </w:t>
      </w:r>
      <w:r w:rsidR="00D40D8A">
        <w:rPr>
          <w:rFonts w:ascii="Times New Roman" w:hAnsi="Times New Roman"/>
          <w:i/>
          <w:sz w:val="28"/>
          <w:szCs w:val="28"/>
        </w:rPr>
        <w:t xml:space="preserve">заведующая отделом </w:t>
      </w:r>
      <w:r>
        <w:rPr>
          <w:rFonts w:ascii="Times New Roman" w:hAnsi="Times New Roman"/>
          <w:i/>
          <w:sz w:val="28"/>
          <w:szCs w:val="28"/>
        </w:rPr>
        <w:t xml:space="preserve"> культуры и молодежной политики администрации КМР</w:t>
      </w:r>
    </w:p>
    <w:p w:rsidR="00F871D1" w:rsidRPr="00F871D1" w:rsidRDefault="00F871D1" w:rsidP="00F871D1">
      <w:pPr>
        <w:pStyle w:val="ConsPlusNormal"/>
        <w:spacing w:line="240" w:lineRule="exact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F871D1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б информации прокуратуры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6.06.2014 № 2-2-2014.</w:t>
      </w:r>
    </w:p>
    <w:p w:rsidR="00977259" w:rsidRDefault="00F871D1" w:rsidP="00F871D1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71D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лия Викто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к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онсультант по правовым вопросам </w:t>
      </w:r>
    </w:p>
    <w:p w:rsidR="00DC0D9C" w:rsidRDefault="00F871D1" w:rsidP="00F871D1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МР</w:t>
      </w:r>
      <w:r w:rsidR="00FB0B9B">
        <w:rPr>
          <w:rFonts w:ascii="Times New Roman" w:hAnsi="Times New Roman"/>
          <w:i/>
          <w:sz w:val="28"/>
          <w:szCs w:val="28"/>
        </w:rPr>
        <w:t xml:space="preserve">   </w:t>
      </w:r>
    </w:p>
    <w:p w:rsidR="00753AD7" w:rsidRDefault="00401CD2" w:rsidP="00F871D1">
      <w:pPr>
        <w:tabs>
          <w:tab w:val="left" w:pos="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53AD7" w:rsidRDefault="00753AD7" w:rsidP="00F6034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60349" w:rsidRDefault="00F60349" w:rsidP="00F6034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60349" w:rsidRDefault="00F60349" w:rsidP="00F60349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</w:t>
      </w:r>
    </w:p>
    <w:p w:rsidR="00F60349" w:rsidRDefault="00F60349" w:rsidP="00F60349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F5DA3" w:rsidRDefault="001F5DA3" w:rsidP="00F60349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60349" w:rsidRDefault="00F60349" w:rsidP="00F6034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B177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</w:t>
      </w:r>
      <w:r w:rsidR="00EB177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2014. (среда)  10.00</w:t>
      </w:r>
      <w:r>
        <w:rPr>
          <w:rFonts w:ascii="Times New Roman" w:hAnsi="Times New Roman"/>
          <w:sz w:val="28"/>
          <w:szCs w:val="28"/>
        </w:rPr>
        <w:t>.</w:t>
      </w:r>
    </w:p>
    <w:p w:rsidR="00FB6FD0" w:rsidRDefault="00330BFC" w:rsidP="00330BF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7591">
        <w:rPr>
          <w:rFonts w:ascii="Times New Roman" w:hAnsi="Times New Roman"/>
          <w:sz w:val="28"/>
          <w:szCs w:val="28"/>
        </w:rPr>
        <w:t xml:space="preserve">1. </w:t>
      </w:r>
      <w:r w:rsidR="00FB6FD0">
        <w:rPr>
          <w:rFonts w:ascii="Times New Roman" w:hAnsi="Times New Roman"/>
          <w:sz w:val="28"/>
          <w:szCs w:val="28"/>
        </w:rPr>
        <w:t>Информация об изменении законодательства о выборах должностных лиц и депутатов органов местного самоуправления.</w:t>
      </w:r>
    </w:p>
    <w:p w:rsidR="00FB6FD0" w:rsidRPr="00FB6FD0" w:rsidRDefault="00FB6FD0" w:rsidP="00FB6FD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FB6FD0">
        <w:rPr>
          <w:rFonts w:ascii="Times New Roman" w:hAnsi="Times New Roman"/>
          <w:i/>
          <w:sz w:val="28"/>
          <w:szCs w:val="28"/>
        </w:rPr>
        <w:lastRenderedPageBreak/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Лариса Николаевна Капитонова – председатель ТИК Краснокамского муниципального района</w:t>
      </w:r>
      <w:r w:rsidRPr="00FB6FD0">
        <w:rPr>
          <w:rFonts w:ascii="Times New Roman" w:hAnsi="Times New Roman"/>
          <w:i/>
          <w:sz w:val="28"/>
          <w:szCs w:val="28"/>
        </w:rPr>
        <w:t xml:space="preserve">     </w:t>
      </w:r>
    </w:p>
    <w:p w:rsidR="00330BFC" w:rsidRDefault="00FB6FD0" w:rsidP="00330BFC">
      <w:pPr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Pr="008B55E5">
        <w:rPr>
          <w:rFonts w:ascii="Times New Roman" w:hAnsi="Times New Roman"/>
          <w:bCs/>
          <w:sz w:val="28"/>
          <w:szCs w:val="28"/>
        </w:rPr>
        <w:t xml:space="preserve"> </w:t>
      </w:r>
      <w:r w:rsidR="008B55E5" w:rsidRPr="008B55E5">
        <w:rPr>
          <w:rFonts w:ascii="Times New Roman" w:hAnsi="Times New Roman"/>
          <w:bCs/>
          <w:sz w:val="28"/>
          <w:szCs w:val="28"/>
        </w:rPr>
        <w:t>О</w:t>
      </w:r>
      <w:r w:rsidR="008B55E5" w:rsidRPr="008B55E5">
        <w:rPr>
          <w:rFonts w:ascii="Times New Roman" w:hAnsi="Times New Roman"/>
          <w:sz w:val="28"/>
          <w:szCs w:val="28"/>
        </w:rPr>
        <w:t>б утверждении  персонального состава Молодежного парламента Краснокамского муниципального района</w:t>
      </w:r>
      <w:r w:rsidR="008B55E5">
        <w:rPr>
          <w:rFonts w:ascii="Times New Roman" w:hAnsi="Times New Roman"/>
          <w:sz w:val="28"/>
          <w:szCs w:val="28"/>
        </w:rPr>
        <w:t>.</w:t>
      </w:r>
      <w:r w:rsidR="008B55E5" w:rsidRPr="008B55E5">
        <w:rPr>
          <w:rFonts w:ascii="Times New Roman" w:hAnsi="Times New Roman"/>
          <w:bCs/>
          <w:sz w:val="28"/>
          <w:szCs w:val="28"/>
        </w:rPr>
        <w:t xml:space="preserve"> </w:t>
      </w:r>
    </w:p>
    <w:p w:rsidR="00330BFC" w:rsidRDefault="00330BFC" w:rsidP="00330BFC">
      <w:pPr>
        <w:pStyle w:val="a4"/>
        <w:spacing w:line="240" w:lineRule="exact"/>
        <w:ind w:left="0" w:firstLine="709"/>
        <w:jc w:val="right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Докладчик: Юрий Николаевич Нежданов </w:t>
      </w:r>
      <w:r w:rsidRPr="00C10293">
        <w:rPr>
          <w:bCs/>
          <w:i/>
          <w:sz w:val="28"/>
          <w:szCs w:val="28"/>
        </w:rPr>
        <w:t xml:space="preserve"> – п</w:t>
      </w:r>
      <w:r>
        <w:rPr>
          <w:bCs/>
          <w:i/>
          <w:sz w:val="28"/>
          <w:szCs w:val="28"/>
        </w:rPr>
        <w:t xml:space="preserve">редседатель комиссии по молодежной политике </w:t>
      </w:r>
      <w:proofErr w:type="spellStart"/>
      <w:r>
        <w:rPr>
          <w:bCs/>
          <w:i/>
          <w:sz w:val="28"/>
          <w:szCs w:val="28"/>
        </w:rPr>
        <w:t>Зс</w:t>
      </w:r>
      <w:proofErr w:type="spellEnd"/>
      <w:r>
        <w:rPr>
          <w:bCs/>
          <w:i/>
          <w:sz w:val="28"/>
          <w:szCs w:val="28"/>
        </w:rPr>
        <w:t xml:space="preserve"> </w:t>
      </w:r>
      <w:r w:rsidRPr="00C10293">
        <w:rPr>
          <w:bCs/>
          <w:i/>
          <w:sz w:val="28"/>
          <w:szCs w:val="28"/>
        </w:rPr>
        <w:t>К</w:t>
      </w:r>
      <w:r w:rsidR="00421E4F">
        <w:rPr>
          <w:bCs/>
          <w:i/>
          <w:sz w:val="28"/>
          <w:szCs w:val="28"/>
        </w:rPr>
        <w:t>МР</w:t>
      </w:r>
      <w:r w:rsidRPr="007B4F3C">
        <w:rPr>
          <w:bCs/>
          <w:sz w:val="28"/>
          <w:szCs w:val="28"/>
        </w:rPr>
        <w:t xml:space="preserve"> </w:t>
      </w:r>
    </w:p>
    <w:p w:rsidR="00330BFC" w:rsidRDefault="00FB6FD0" w:rsidP="00330BFC">
      <w:pPr>
        <w:tabs>
          <w:tab w:val="left" w:pos="0"/>
          <w:tab w:val="left" w:pos="2763"/>
          <w:tab w:val="left" w:pos="4840"/>
          <w:tab w:val="left" w:pos="759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30BFC" w:rsidRPr="00241DA1">
        <w:rPr>
          <w:rFonts w:ascii="Times New Roman" w:hAnsi="Times New Roman"/>
          <w:sz w:val="28"/>
          <w:szCs w:val="28"/>
        </w:rPr>
        <w:t>.</w:t>
      </w:r>
      <w:r w:rsidR="00330BFC">
        <w:rPr>
          <w:rFonts w:ascii="Times New Roman" w:hAnsi="Times New Roman"/>
          <w:sz w:val="28"/>
          <w:szCs w:val="28"/>
        </w:rPr>
        <w:t xml:space="preserve"> </w:t>
      </w:r>
      <w:r w:rsidR="00330BFC" w:rsidRPr="00241DA1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proofErr w:type="spellStart"/>
      <w:r w:rsidR="00330BFC" w:rsidRPr="00241DA1">
        <w:rPr>
          <w:rFonts w:ascii="Times New Roman" w:hAnsi="Times New Roman"/>
          <w:sz w:val="28"/>
          <w:szCs w:val="28"/>
        </w:rPr>
        <w:t>Зс</w:t>
      </w:r>
      <w:proofErr w:type="spellEnd"/>
      <w:r w:rsidR="00330BFC" w:rsidRPr="00241DA1">
        <w:rPr>
          <w:rFonts w:ascii="Times New Roman" w:hAnsi="Times New Roman"/>
          <w:sz w:val="28"/>
          <w:szCs w:val="28"/>
        </w:rPr>
        <w:t xml:space="preserve"> КМР </w:t>
      </w:r>
      <w:r w:rsidR="00330BFC">
        <w:rPr>
          <w:rFonts w:ascii="Times New Roman" w:hAnsi="Times New Roman"/>
          <w:sz w:val="28"/>
          <w:szCs w:val="28"/>
        </w:rPr>
        <w:t xml:space="preserve">от 27.09.2007 № 133 «Об утверждении Положения о порядке и условиях проведения конкурса на замещение вакантной муниципальной должности муниципальной службы </w:t>
      </w:r>
      <w:proofErr w:type="gramStart"/>
      <w:r w:rsidR="00330BFC">
        <w:rPr>
          <w:rFonts w:ascii="Times New Roman" w:hAnsi="Times New Roman"/>
          <w:sz w:val="28"/>
          <w:szCs w:val="28"/>
        </w:rPr>
        <w:t>в</w:t>
      </w:r>
      <w:proofErr w:type="gramEnd"/>
      <w:r w:rsidR="00330B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0BFC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330BFC">
        <w:rPr>
          <w:rFonts w:ascii="Times New Roman" w:hAnsi="Times New Roman"/>
          <w:sz w:val="28"/>
          <w:szCs w:val="28"/>
        </w:rPr>
        <w:t xml:space="preserve"> муниципальном районе».</w:t>
      </w:r>
    </w:p>
    <w:p w:rsidR="00330BFC" w:rsidRPr="00043F39" w:rsidRDefault="00330BFC" w:rsidP="00330BFC">
      <w:pPr>
        <w:pStyle w:val="a"/>
        <w:numPr>
          <w:ilvl w:val="0"/>
          <w:numId w:val="0"/>
        </w:num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43F39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043F39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заведующая отделом по общим вопросам администрации КМР</w:t>
      </w:r>
    </w:p>
    <w:p w:rsidR="00330BFC" w:rsidRPr="00421E4F" w:rsidRDefault="00330BFC" w:rsidP="00421E4F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 w:rsidRPr="00E5721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3F4C4D" w:rsidRPr="003F4C4D" w:rsidRDefault="00330BFC" w:rsidP="003F4C4D">
      <w:pPr>
        <w:autoSpaceDE w:val="0"/>
        <w:autoSpaceDN w:val="0"/>
        <w:adjustRightInd w:val="0"/>
        <w:spacing w:line="240" w:lineRule="exact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F4C4D">
        <w:rPr>
          <w:rFonts w:ascii="Times New Roman" w:hAnsi="Times New Roman"/>
          <w:sz w:val="28"/>
          <w:szCs w:val="28"/>
        </w:rPr>
        <w:tab/>
      </w:r>
      <w:r w:rsidR="00FB6FD0" w:rsidRPr="003F4C4D">
        <w:rPr>
          <w:rFonts w:ascii="Times New Roman" w:hAnsi="Times New Roman"/>
          <w:sz w:val="28"/>
          <w:szCs w:val="28"/>
        </w:rPr>
        <w:t>4</w:t>
      </w:r>
      <w:r w:rsidRPr="003F4C4D">
        <w:rPr>
          <w:rFonts w:ascii="Times New Roman" w:hAnsi="Times New Roman"/>
          <w:sz w:val="28"/>
          <w:szCs w:val="28"/>
        </w:rPr>
        <w:t xml:space="preserve">. </w:t>
      </w:r>
      <w:r w:rsidR="003F4C4D" w:rsidRPr="003F4C4D">
        <w:rPr>
          <w:rFonts w:ascii="Times New Roman" w:hAnsi="Times New Roman"/>
          <w:sz w:val="28"/>
          <w:szCs w:val="28"/>
          <w:lang w:eastAsia="en-US"/>
        </w:rPr>
        <w:t>О внесении изменений в</w:t>
      </w:r>
      <w:r w:rsidR="003F4C4D" w:rsidRPr="003F4C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ешение Земского собрания Краснокамского муниципального района от 27.12.2006 № 219 «Об утверждении Положения о порядке передачи муниципального имущества Краснокамского муниципального района в безвозмездное пользование».</w:t>
      </w:r>
    </w:p>
    <w:p w:rsidR="003F4C4D" w:rsidRPr="00F871D1" w:rsidRDefault="003F4C4D" w:rsidP="003F4C4D">
      <w:pPr>
        <w:pStyle w:val="a4"/>
        <w:autoSpaceDE w:val="0"/>
        <w:autoSpaceDN w:val="0"/>
        <w:adjustRightInd w:val="0"/>
        <w:spacing w:line="240" w:lineRule="exact"/>
        <w:ind w:left="709"/>
        <w:jc w:val="right"/>
        <w:rPr>
          <w:rFonts w:eastAsiaTheme="minorHAnsi"/>
          <w:bCs/>
          <w:sz w:val="28"/>
          <w:szCs w:val="28"/>
          <w:lang w:eastAsia="en-US"/>
        </w:rPr>
      </w:pPr>
      <w:r>
        <w:rPr>
          <w:i/>
          <w:sz w:val="28"/>
          <w:szCs w:val="28"/>
        </w:rPr>
        <w:t>Докладчик:</w:t>
      </w:r>
      <w:r w:rsidRPr="00F871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Юлия Анатольевна </w:t>
      </w:r>
      <w:proofErr w:type="spellStart"/>
      <w:r>
        <w:rPr>
          <w:i/>
          <w:sz w:val="28"/>
          <w:szCs w:val="28"/>
        </w:rPr>
        <w:t>Отинова</w:t>
      </w:r>
      <w:proofErr w:type="spellEnd"/>
      <w:r>
        <w:rPr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3131F9" w:rsidRDefault="003131F9" w:rsidP="003131F9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 приеме администрацией КМР осуществления полномоч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</w:t>
      </w:r>
      <w:r w:rsidRPr="00437E87">
        <w:rPr>
          <w:rFonts w:ascii="Times New Roman" w:hAnsi="Times New Roman"/>
          <w:sz w:val="28"/>
          <w:szCs w:val="28"/>
        </w:rPr>
        <w:t xml:space="preserve">в части исполнения функций уполномоченного органа поселения в случаях возникновения </w:t>
      </w:r>
      <w:r>
        <w:rPr>
          <w:rFonts w:ascii="Times New Roman" w:hAnsi="Times New Roman"/>
          <w:sz w:val="28"/>
          <w:szCs w:val="28"/>
        </w:rPr>
        <w:t xml:space="preserve">капитального ремонта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лодеж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.Оверята</w:t>
      </w:r>
      <w:proofErr w:type="spellEnd"/>
      <w:r>
        <w:rPr>
          <w:rFonts w:ascii="Times New Roman" w:hAnsi="Times New Roman"/>
          <w:sz w:val="28"/>
          <w:szCs w:val="28"/>
        </w:rPr>
        <w:t xml:space="preserve"> (ПИР). </w:t>
      </w:r>
    </w:p>
    <w:p w:rsidR="003131F9" w:rsidRDefault="003131F9" w:rsidP="003131F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17EA9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>Евгения Витальевна</w:t>
      </w:r>
      <w:r w:rsidRPr="00A17EA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авельева</w:t>
      </w:r>
      <w:r w:rsidRPr="00A17EA9">
        <w:rPr>
          <w:rFonts w:ascii="Times New Roman" w:hAnsi="Times New Roman"/>
          <w:i/>
          <w:sz w:val="28"/>
          <w:szCs w:val="28"/>
        </w:rPr>
        <w:t xml:space="preserve"> –  заведующая отделом по развитию территорий администрации КМР</w:t>
      </w:r>
      <w:r>
        <w:rPr>
          <w:rFonts w:ascii="Times New Roman" w:hAnsi="Times New Roman"/>
          <w:i/>
          <w:sz w:val="28"/>
          <w:szCs w:val="28"/>
        </w:rPr>
        <w:t>,</w:t>
      </w:r>
      <w:r w:rsidRPr="00382F8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D2F36">
        <w:rPr>
          <w:rFonts w:ascii="Times New Roman" w:hAnsi="Times New Roman"/>
          <w:i/>
          <w:color w:val="000000"/>
          <w:sz w:val="28"/>
          <w:szCs w:val="28"/>
        </w:rPr>
        <w:t xml:space="preserve">содокладчик: Аркадий Петрович Колоколов – председатель комиссии по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экономике, бюджету и налогам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</w:rPr>
        <w:t xml:space="preserve"> КМР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435526" w:rsidRPr="00F871D1" w:rsidRDefault="003F4C4D" w:rsidP="00435526">
      <w:pPr>
        <w:pStyle w:val="ConsPlusNormal"/>
        <w:spacing w:line="240" w:lineRule="exact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5526" w:rsidRPr="00F871D1">
        <w:rPr>
          <w:rFonts w:ascii="Times New Roman" w:hAnsi="Times New Roman"/>
          <w:sz w:val="28"/>
          <w:szCs w:val="28"/>
        </w:rPr>
        <w:t xml:space="preserve">. </w:t>
      </w:r>
      <w:r w:rsidR="00435526">
        <w:rPr>
          <w:rFonts w:ascii="Times New Roman" w:hAnsi="Times New Roman"/>
          <w:sz w:val="28"/>
          <w:szCs w:val="28"/>
        </w:rPr>
        <w:t xml:space="preserve">Об информации прокуратуры </w:t>
      </w:r>
      <w:proofErr w:type="spellStart"/>
      <w:r w:rsidR="00435526">
        <w:rPr>
          <w:rFonts w:ascii="Times New Roman" w:hAnsi="Times New Roman"/>
          <w:sz w:val="28"/>
          <w:szCs w:val="28"/>
        </w:rPr>
        <w:t>г</w:t>
      </w:r>
      <w:proofErr w:type="gramStart"/>
      <w:r w:rsidR="00435526">
        <w:rPr>
          <w:rFonts w:ascii="Times New Roman" w:hAnsi="Times New Roman"/>
          <w:sz w:val="28"/>
          <w:szCs w:val="28"/>
        </w:rPr>
        <w:t>.К</w:t>
      </w:r>
      <w:proofErr w:type="gramEnd"/>
      <w:r w:rsidR="00435526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435526">
        <w:rPr>
          <w:rFonts w:ascii="Times New Roman" w:hAnsi="Times New Roman"/>
          <w:sz w:val="28"/>
          <w:szCs w:val="28"/>
        </w:rPr>
        <w:t xml:space="preserve"> от 06.06.2014 № 2-2-2014.</w:t>
      </w:r>
    </w:p>
    <w:p w:rsidR="00435526" w:rsidRDefault="00435526" w:rsidP="00435526">
      <w:pPr>
        <w:pStyle w:val="ConsPlusNormal"/>
        <w:spacing w:line="240" w:lineRule="exact"/>
        <w:ind w:firstLine="539"/>
        <w:jc w:val="right"/>
        <w:rPr>
          <w:rFonts w:ascii="Times New Roman" w:hAnsi="Times New Roman"/>
          <w:i/>
          <w:sz w:val="28"/>
          <w:szCs w:val="28"/>
        </w:rPr>
      </w:pPr>
      <w:r w:rsidRPr="00F871D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лия Викто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–к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онсультант по правовым вопросам </w:t>
      </w:r>
      <w:proofErr w:type="spellStart"/>
      <w:r>
        <w:rPr>
          <w:rFonts w:ascii="Times New Roman" w:hAnsi="Times New Roman"/>
          <w:i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МР   </w:t>
      </w:r>
    </w:p>
    <w:p w:rsidR="00451BB4" w:rsidRDefault="00451BB4" w:rsidP="00451BB4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D07F9">
        <w:rPr>
          <w:rFonts w:ascii="Times New Roman" w:hAnsi="Times New Roman"/>
          <w:sz w:val="28"/>
          <w:szCs w:val="28"/>
        </w:rPr>
        <w:t xml:space="preserve">7. О награждении Почетной грамотой Краснокамского муниципального района </w:t>
      </w:r>
      <w:proofErr w:type="spellStart"/>
      <w:r w:rsidRPr="006D07F9">
        <w:rPr>
          <w:rFonts w:ascii="Times New Roman" w:hAnsi="Times New Roman"/>
          <w:sz w:val="28"/>
          <w:szCs w:val="28"/>
        </w:rPr>
        <w:t>Б.Н.Журкина</w:t>
      </w:r>
      <w:proofErr w:type="spellEnd"/>
      <w:r w:rsidRPr="006D07F9">
        <w:rPr>
          <w:rFonts w:ascii="Times New Roman" w:hAnsi="Times New Roman"/>
          <w:sz w:val="28"/>
          <w:szCs w:val="28"/>
        </w:rPr>
        <w:t xml:space="preserve">, преподавателя МАОУ ДОД «Детская школа искусств </w:t>
      </w:r>
      <w:proofErr w:type="spellStart"/>
      <w:r w:rsidRPr="006D07F9">
        <w:rPr>
          <w:rFonts w:ascii="Times New Roman" w:hAnsi="Times New Roman"/>
          <w:sz w:val="28"/>
          <w:szCs w:val="28"/>
        </w:rPr>
        <w:t>г</w:t>
      </w:r>
      <w:proofErr w:type="gramStart"/>
      <w:r w:rsidRPr="006D07F9">
        <w:rPr>
          <w:rFonts w:ascii="Times New Roman" w:hAnsi="Times New Roman"/>
          <w:sz w:val="28"/>
          <w:szCs w:val="28"/>
        </w:rPr>
        <w:t>.К</w:t>
      </w:r>
      <w:proofErr w:type="gramEnd"/>
      <w:r w:rsidRPr="006D07F9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Pr="006D07F9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Pr="006D07F9">
        <w:rPr>
          <w:rFonts w:ascii="Times New Roman" w:hAnsi="Times New Roman"/>
          <w:sz w:val="28"/>
          <w:szCs w:val="28"/>
        </w:rPr>
        <w:t>В.П.Сухих</w:t>
      </w:r>
      <w:proofErr w:type="spellEnd"/>
      <w:r w:rsidRPr="006D07F9">
        <w:rPr>
          <w:rFonts w:ascii="Times New Roman" w:hAnsi="Times New Roman"/>
          <w:sz w:val="28"/>
          <w:szCs w:val="28"/>
        </w:rPr>
        <w:t>, старшую операционную медицинскую сестру хирургического отделения</w:t>
      </w:r>
      <w:r>
        <w:rPr>
          <w:rFonts w:ascii="Times New Roman" w:hAnsi="Times New Roman"/>
          <w:sz w:val="28"/>
          <w:szCs w:val="28"/>
        </w:rPr>
        <w:t xml:space="preserve"> ГБУЗ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, Р.З.</w:t>
      </w:r>
      <w:r w:rsidRPr="006D07F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тенковой</w:t>
      </w:r>
      <w:proofErr w:type="spellEnd"/>
      <w:r>
        <w:rPr>
          <w:rFonts w:ascii="Times New Roman" w:hAnsi="Times New Roman"/>
          <w:sz w:val="28"/>
          <w:szCs w:val="28"/>
        </w:rPr>
        <w:t>, заместителя главного врача по вопросам эпидемиологии ГБУЗ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</w:t>
      </w:r>
    </w:p>
    <w:p w:rsidR="00451BB4" w:rsidRDefault="00451BB4" w:rsidP="00451BB4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proofErr w:type="gramStart"/>
      <w:r w:rsidRPr="006D07F9">
        <w:rPr>
          <w:rFonts w:ascii="Times New Roman" w:hAnsi="Times New Roman"/>
          <w:sz w:val="28"/>
          <w:szCs w:val="28"/>
        </w:rPr>
        <w:t>О награждении</w:t>
      </w:r>
      <w:r>
        <w:rPr>
          <w:rFonts w:ascii="Times New Roman" w:hAnsi="Times New Roman"/>
          <w:sz w:val="28"/>
          <w:szCs w:val="28"/>
        </w:rPr>
        <w:t xml:space="preserve"> Благодарственным письмом </w:t>
      </w:r>
      <w:proofErr w:type="spellStart"/>
      <w:r>
        <w:rPr>
          <w:rFonts w:ascii="Times New Roman" w:hAnsi="Times New Roman"/>
          <w:sz w:val="28"/>
          <w:szCs w:val="28"/>
        </w:rPr>
        <w:t>Зс</w:t>
      </w:r>
      <w:proofErr w:type="spellEnd"/>
      <w:r>
        <w:rPr>
          <w:rFonts w:ascii="Times New Roman" w:hAnsi="Times New Roman"/>
          <w:sz w:val="28"/>
          <w:szCs w:val="28"/>
        </w:rPr>
        <w:t xml:space="preserve"> КМР Орлова В.М., заведующего первичным сосудистым отделением кардиологического профиля ГБУЗ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, </w:t>
      </w:r>
      <w:proofErr w:type="spellStart"/>
      <w:r>
        <w:rPr>
          <w:rFonts w:ascii="Times New Roman" w:hAnsi="Times New Roman"/>
          <w:sz w:val="28"/>
          <w:szCs w:val="28"/>
        </w:rPr>
        <w:t>Чехут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Т.И., врача-стоматолога-терапевта ГБУЗ «</w:t>
      </w:r>
      <w:proofErr w:type="spellStart"/>
      <w:r>
        <w:rPr>
          <w:rFonts w:ascii="Times New Roman" w:hAnsi="Times New Roman"/>
          <w:sz w:val="28"/>
          <w:szCs w:val="28"/>
        </w:rPr>
        <w:t>Краснока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больница», </w:t>
      </w:r>
      <w:proofErr w:type="spellStart"/>
      <w:r>
        <w:rPr>
          <w:rFonts w:ascii="Times New Roman" w:hAnsi="Times New Roman"/>
          <w:sz w:val="28"/>
          <w:szCs w:val="28"/>
        </w:rPr>
        <w:t>Гиршвельда</w:t>
      </w:r>
      <w:proofErr w:type="spellEnd"/>
      <w:r>
        <w:rPr>
          <w:rFonts w:ascii="Times New Roman" w:hAnsi="Times New Roman"/>
          <w:sz w:val="28"/>
          <w:szCs w:val="28"/>
        </w:rPr>
        <w:t xml:space="preserve"> А.Р., начальника аварийно-диспетчерской службы Краснокамского филиала ЗАО «Газпром газораспределение Пермь», </w:t>
      </w:r>
      <w:proofErr w:type="spellStart"/>
      <w:r>
        <w:rPr>
          <w:rFonts w:ascii="Times New Roman" w:hAnsi="Times New Roman"/>
          <w:sz w:val="28"/>
          <w:szCs w:val="28"/>
        </w:rPr>
        <w:t>Оня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водителя грузового автомобиля автотранспортной службы Краснокамского филиала ЗАО «Газпром газораспределение Пермь», </w:t>
      </w:r>
      <w:proofErr w:type="spellStart"/>
      <w:r>
        <w:rPr>
          <w:rFonts w:ascii="Times New Roman" w:hAnsi="Times New Roman"/>
          <w:sz w:val="28"/>
          <w:szCs w:val="28"/>
        </w:rPr>
        <w:t>Мурах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К., </w:t>
      </w:r>
      <w:proofErr w:type="spellStart"/>
      <w:r>
        <w:rPr>
          <w:rFonts w:ascii="Times New Roman" w:hAnsi="Times New Roman"/>
          <w:sz w:val="28"/>
          <w:szCs w:val="28"/>
        </w:rPr>
        <w:t>электрогазосварщика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камского управления Краснокам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лиала ЗАО «Газпром газораспределение Пермь»</w:t>
      </w:r>
    </w:p>
    <w:p w:rsidR="00451BB4" w:rsidRDefault="00451BB4" w:rsidP="00451BB4">
      <w:pPr>
        <w:spacing w:after="0" w:line="240" w:lineRule="exact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 w:rsidRPr="002B258B">
        <w:rPr>
          <w:rFonts w:ascii="Times New Roman" w:hAnsi="Times New Roman"/>
          <w:bCs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bCs/>
          <w:i/>
          <w:sz w:val="28"/>
          <w:szCs w:val="28"/>
        </w:rPr>
        <w:t xml:space="preserve">Ринат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Талгатович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Хасанов – председатель комиссии по социальной политике Земского собрания КМР</w:t>
      </w:r>
    </w:p>
    <w:p w:rsidR="00330BFC" w:rsidRDefault="00330BFC" w:rsidP="00330BFC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330BFC" w:rsidSect="004B3695">
      <w:headerReference w:type="default" r:id="rId9"/>
      <w:pgSz w:w="11906" w:h="16838"/>
      <w:pgMar w:top="39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1F" w:rsidRDefault="001A201F" w:rsidP="00483586">
      <w:pPr>
        <w:spacing w:after="0" w:line="240" w:lineRule="auto"/>
      </w:pPr>
      <w:r>
        <w:separator/>
      </w:r>
    </w:p>
  </w:endnote>
  <w:endnote w:type="continuationSeparator" w:id="0">
    <w:p w:rsidR="001A201F" w:rsidRDefault="001A201F" w:rsidP="0048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1F" w:rsidRDefault="001A201F" w:rsidP="00483586">
      <w:pPr>
        <w:spacing w:after="0" w:line="240" w:lineRule="auto"/>
      </w:pPr>
      <w:r>
        <w:separator/>
      </w:r>
    </w:p>
  </w:footnote>
  <w:footnote w:type="continuationSeparator" w:id="0">
    <w:p w:rsidR="001A201F" w:rsidRDefault="001A201F" w:rsidP="0048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878111"/>
      <w:docPartObj>
        <w:docPartGallery w:val="Page Numbers (Top of Page)"/>
        <w:docPartUnique/>
      </w:docPartObj>
    </w:sdtPr>
    <w:sdtEndPr/>
    <w:sdtContent>
      <w:p w:rsidR="00483586" w:rsidRDefault="004835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70">
          <w:rPr>
            <w:noProof/>
          </w:rPr>
          <w:t>2</w:t>
        </w:r>
        <w:r>
          <w:fldChar w:fldCharType="end"/>
        </w:r>
      </w:p>
    </w:sdtContent>
  </w:sdt>
  <w:p w:rsidR="00483586" w:rsidRDefault="004835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F844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A97E91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19777C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4C3751"/>
    <w:multiLevelType w:val="hybridMultilevel"/>
    <w:tmpl w:val="CF9C10FA"/>
    <w:lvl w:ilvl="0" w:tplc="E3DAD82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727F91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E57D20"/>
    <w:multiLevelType w:val="multilevel"/>
    <w:tmpl w:val="0CA8F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E6775C"/>
    <w:multiLevelType w:val="multilevel"/>
    <w:tmpl w:val="E42897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62BB5C98"/>
    <w:multiLevelType w:val="hybridMultilevel"/>
    <w:tmpl w:val="51742304"/>
    <w:lvl w:ilvl="0" w:tplc="AE44FC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58D1627"/>
    <w:multiLevelType w:val="hybridMultilevel"/>
    <w:tmpl w:val="D75EB7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F"/>
    <w:rsid w:val="0000249A"/>
    <w:rsid w:val="00005285"/>
    <w:rsid w:val="00006007"/>
    <w:rsid w:val="000200B1"/>
    <w:rsid w:val="00022F27"/>
    <w:rsid w:val="00036675"/>
    <w:rsid w:val="00042D24"/>
    <w:rsid w:val="00043F39"/>
    <w:rsid w:val="0004404B"/>
    <w:rsid w:val="00045C6A"/>
    <w:rsid w:val="00045F48"/>
    <w:rsid w:val="00047486"/>
    <w:rsid w:val="000514DA"/>
    <w:rsid w:val="0005406E"/>
    <w:rsid w:val="00054518"/>
    <w:rsid w:val="0005672F"/>
    <w:rsid w:val="0005751B"/>
    <w:rsid w:val="00060751"/>
    <w:rsid w:val="00066428"/>
    <w:rsid w:val="00066533"/>
    <w:rsid w:val="00070BAC"/>
    <w:rsid w:val="00076114"/>
    <w:rsid w:val="000869C4"/>
    <w:rsid w:val="00087F3E"/>
    <w:rsid w:val="0009175A"/>
    <w:rsid w:val="000A0D0F"/>
    <w:rsid w:val="000A38DA"/>
    <w:rsid w:val="000A5C3E"/>
    <w:rsid w:val="000B2055"/>
    <w:rsid w:val="000B5FA3"/>
    <w:rsid w:val="000C0895"/>
    <w:rsid w:val="000C095D"/>
    <w:rsid w:val="000C1CD4"/>
    <w:rsid w:val="000C5D6E"/>
    <w:rsid w:val="000C7063"/>
    <w:rsid w:val="000D043E"/>
    <w:rsid w:val="000D2150"/>
    <w:rsid w:val="000D6C16"/>
    <w:rsid w:val="000D779E"/>
    <w:rsid w:val="000E14B8"/>
    <w:rsid w:val="000E40EB"/>
    <w:rsid w:val="000E4EA9"/>
    <w:rsid w:val="000E5AD6"/>
    <w:rsid w:val="000F3704"/>
    <w:rsid w:val="000F61C9"/>
    <w:rsid w:val="000F7E2A"/>
    <w:rsid w:val="001030DA"/>
    <w:rsid w:val="0010782A"/>
    <w:rsid w:val="0011359F"/>
    <w:rsid w:val="001179AA"/>
    <w:rsid w:val="001204D0"/>
    <w:rsid w:val="00126D01"/>
    <w:rsid w:val="00131B0D"/>
    <w:rsid w:val="00161969"/>
    <w:rsid w:val="00165C5F"/>
    <w:rsid w:val="00166D7B"/>
    <w:rsid w:val="001709EA"/>
    <w:rsid w:val="00173072"/>
    <w:rsid w:val="0017308B"/>
    <w:rsid w:val="00174654"/>
    <w:rsid w:val="0017549F"/>
    <w:rsid w:val="00176664"/>
    <w:rsid w:val="00186217"/>
    <w:rsid w:val="001879BC"/>
    <w:rsid w:val="00192063"/>
    <w:rsid w:val="00193743"/>
    <w:rsid w:val="001A1384"/>
    <w:rsid w:val="001A201F"/>
    <w:rsid w:val="001A5445"/>
    <w:rsid w:val="001A66F1"/>
    <w:rsid w:val="001B0E27"/>
    <w:rsid w:val="001B3C79"/>
    <w:rsid w:val="001B788F"/>
    <w:rsid w:val="001C2A87"/>
    <w:rsid w:val="001C4A77"/>
    <w:rsid w:val="001D5A8F"/>
    <w:rsid w:val="001D65A3"/>
    <w:rsid w:val="001E0A5E"/>
    <w:rsid w:val="001E1906"/>
    <w:rsid w:val="001F0EC3"/>
    <w:rsid w:val="001F2134"/>
    <w:rsid w:val="001F29A2"/>
    <w:rsid w:val="001F419B"/>
    <w:rsid w:val="001F4601"/>
    <w:rsid w:val="001F5DA3"/>
    <w:rsid w:val="00206126"/>
    <w:rsid w:val="00210E8F"/>
    <w:rsid w:val="0022272E"/>
    <w:rsid w:val="00222FC2"/>
    <w:rsid w:val="002263B1"/>
    <w:rsid w:val="00230CCB"/>
    <w:rsid w:val="00231074"/>
    <w:rsid w:val="00234E2C"/>
    <w:rsid w:val="00241BA0"/>
    <w:rsid w:val="00241DA1"/>
    <w:rsid w:val="00241F55"/>
    <w:rsid w:val="00257E90"/>
    <w:rsid w:val="0026108E"/>
    <w:rsid w:val="00265192"/>
    <w:rsid w:val="00270A47"/>
    <w:rsid w:val="00273E1A"/>
    <w:rsid w:val="00277DF0"/>
    <w:rsid w:val="00285421"/>
    <w:rsid w:val="00285766"/>
    <w:rsid w:val="00290FC8"/>
    <w:rsid w:val="00293FAA"/>
    <w:rsid w:val="00294267"/>
    <w:rsid w:val="00295C29"/>
    <w:rsid w:val="002A1752"/>
    <w:rsid w:val="002A4AEE"/>
    <w:rsid w:val="002B1A8A"/>
    <w:rsid w:val="002B20DE"/>
    <w:rsid w:val="002B258B"/>
    <w:rsid w:val="002B5AB1"/>
    <w:rsid w:val="002C2FC3"/>
    <w:rsid w:val="002C38B2"/>
    <w:rsid w:val="002C500B"/>
    <w:rsid w:val="002C521F"/>
    <w:rsid w:val="002C7AE8"/>
    <w:rsid w:val="002D175A"/>
    <w:rsid w:val="002D4566"/>
    <w:rsid w:val="002D53A8"/>
    <w:rsid w:val="002D5A26"/>
    <w:rsid w:val="002D7CB6"/>
    <w:rsid w:val="002E3F0B"/>
    <w:rsid w:val="002E3F2B"/>
    <w:rsid w:val="002E4375"/>
    <w:rsid w:val="002F4D74"/>
    <w:rsid w:val="002F51E5"/>
    <w:rsid w:val="0030025B"/>
    <w:rsid w:val="003014A8"/>
    <w:rsid w:val="0031127A"/>
    <w:rsid w:val="003131F9"/>
    <w:rsid w:val="00321AE9"/>
    <w:rsid w:val="00323092"/>
    <w:rsid w:val="00330BFC"/>
    <w:rsid w:val="00350139"/>
    <w:rsid w:val="00350F24"/>
    <w:rsid w:val="00355F16"/>
    <w:rsid w:val="003563A1"/>
    <w:rsid w:val="00356737"/>
    <w:rsid w:val="00357EB7"/>
    <w:rsid w:val="00361554"/>
    <w:rsid w:val="00361DF7"/>
    <w:rsid w:val="00364A71"/>
    <w:rsid w:val="00364B41"/>
    <w:rsid w:val="00364C15"/>
    <w:rsid w:val="00366ADB"/>
    <w:rsid w:val="00370607"/>
    <w:rsid w:val="003717C3"/>
    <w:rsid w:val="00371C4E"/>
    <w:rsid w:val="00373697"/>
    <w:rsid w:val="003827E0"/>
    <w:rsid w:val="00382942"/>
    <w:rsid w:val="00382F88"/>
    <w:rsid w:val="003832D1"/>
    <w:rsid w:val="003879C8"/>
    <w:rsid w:val="00395A1D"/>
    <w:rsid w:val="00396789"/>
    <w:rsid w:val="00397591"/>
    <w:rsid w:val="003A194E"/>
    <w:rsid w:val="003A19E6"/>
    <w:rsid w:val="003A3261"/>
    <w:rsid w:val="003A76FA"/>
    <w:rsid w:val="003B2981"/>
    <w:rsid w:val="003B4D27"/>
    <w:rsid w:val="003B729F"/>
    <w:rsid w:val="003C4B7B"/>
    <w:rsid w:val="003C78F0"/>
    <w:rsid w:val="003D2DFF"/>
    <w:rsid w:val="003D2FB6"/>
    <w:rsid w:val="003D4231"/>
    <w:rsid w:val="003D496E"/>
    <w:rsid w:val="003E3D81"/>
    <w:rsid w:val="003E64AF"/>
    <w:rsid w:val="003F1C54"/>
    <w:rsid w:val="003F2A0E"/>
    <w:rsid w:val="003F2F24"/>
    <w:rsid w:val="003F4C4D"/>
    <w:rsid w:val="00400D30"/>
    <w:rsid w:val="00401CD2"/>
    <w:rsid w:val="00402DFF"/>
    <w:rsid w:val="004055E5"/>
    <w:rsid w:val="00415B77"/>
    <w:rsid w:val="00415C2E"/>
    <w:rsid w:val="00420A7B"/>
    <w:rsid w:val="00420C97"/>
    <w:rsid w:val="00421E4F"/>
    <w:rsid w:val="0042241A"/>
    <w:rsid w:val="00431DBD"/>
    <w:rsid w:val="00432062"/>
    <w:rsid w:val="00435526"/>
    <w:rsid w:val="0043583F"/>
    <w:rsid w:val="0044149B"/>
    <w:rsid w:val="00443B30"/>
    <w:rsid w:val="00450C70"/>
    <w:rsid w:val="00450E9D"/>
    <w:rsid w:val="004510FC"/>
    <w:rsid w:val="00451A36"/>
    <w:rsid w:val="00451BB4"/>
    <w:rsid w:val="00453E0E"/>
    <w:rsid w:val="00454DA4"/>
    <w:rsid w:val="004668FF"/>
    <w:rsid w:val="004677E3"/>
    <w:rsid w:val="004700D9"/>
    <w:rsid w:val="00470AC2"/>
    <w:rsid w:val="00477AC0"/>
    <w:rsid w:val="00483586"/>
    <w:rsid w:val="00484AA8"/>
    <w:rsid w:val="00485F15"/>
    <w:rsid w:val="00487A00"/>
    <w:rsid w:val="00496D2A"/>
    <w:rsid w:val="00497B22"/>
    <w:rsid w:val="004A1C22"/>
    <w:rsid w:val="004A563E"/>
    <w:rsid w:val="004A57ED"/>
    <w:rsid w:val="004B3695"/>
    <w:rsid w:val="004B5F67"/>
    <w:rsid w:val="004B7385"/>
    <w:rsid w:val="004C02D5"/>
    <w:rsid w:val="004C3EAA"/>
    <w:rsid w:val="004C5CA1"/>
    <w:rsid w:val="004C6A47"/>
    <w:rsid w:val="004E7067"/>
    <w:rsid w:val="004F009C"/>
    <w:rsid w:val="004F2ABD"/>
    <w:rsid w:val="004F72DD"/>
    <w:rsid w:val="00500F7D"/>
    <w:rsid w:val="0051480A"/>
    <w:rsid w:val="00515023"/>
    <w:rsid w:val="0051680E"/>
    <w:rsid w:val="00522643"/>
    <w:rsid w:val="005227AE"/>
    <w:rsid w:val="00522E28"/>
    <w:rsid w:val="0052570B"/>
    <w:rsid w:val="00527423"/>
    <w:rsid w:val="00535BAD"/>
    <w:rsid w:val="00540C59"/>
    <w:rsid w:val="0054293F"/>
    <w:rsid w:val="00547B49"/>
    <w:rsid w:val="00547D1C"/>
    <w:rsid w:val="00555661"/>
    <w:rsid w:val="00555C31"/>
    <w:rsid w:val="00555F9A"/>
    <w:rsid w:val="005563AA"/>
    <w:rsid w:val="0055746B"/>
    <w:rsid w:val="00560320"/>
    <w:rsid w:val="00563638"/>
    <w:rsid w:val="0057081E"/>
    <w:rsid w:val="00573676"/>
    <w:rsid w:val="00581ECF"/>
    <w:rsid w:val="0059125C"/>
    <w:rsid w:val="00595D65"/>
    <w:rsid w:val="0059691C"/>
    <w:rsid w:val="005A2304"/>
    <w:rsid w:val="005B1819"/>
    <w:rsid w:val="005B4439"/>
    <w:rsid w:val="005B7F21"/>
    <w:rsid w:val="005C4842"/>
    <w:rsid w:val="005C5A51"/>
    <w:rsid w:val="005D10F1"/>
    <w:rsid w:val="005D55DD"/>
    <w:rsid w:val="005E27D5"/>
    <w:rsid w:val="005E39D4"/>
    <w:rsid w:val="005E66B8"/>
    <w:rsid w:val="005F33DB"/>
    <w:rsid w:val="005F426F"/>
    <w:rsid w:val="00600C34"/>
    <w:rsid w:val="00603664"/>
    <w:rsid w:val="00605195"/>
    <w:rsid w:val="00613EF5"/>
    <w:rsid w:val="00616E32"/>
    <w:rsid w:val="006233F5"/>
    <w:rsid w:val="00642D04"/>
    <w:rsid w:val="00644189"/>
    <w:rsid w:val="00644B1F"/>
    <w:rsid w:val="00646D7D"/>
    <w:rsid w:val="00650626"/>
    <w:rsid w:val="0065111E"/>
    <w:rsid w:val="00654E26"/>
    <w:rsid w:val="006558AE"/>
    <w:rsid w:val="0065697A"/>
    <w:rsid w:val="00662E89"/>
    <w:rsid w:val="00671DF1"/>
    <w:rsid w:val="00672CFF"/>
    <w:rsid w:val="00675656"/>
    <w:rsid w:val="0068029B"/>
    <w:rsid w:val="0068094F"/>
    <w:rsid w:val="00684AB2"/>
    <w:rsid w:val="006913E8"/>
    <w:rsid w:val="00692DC4"/>
    <w:rsid w:val="00696215"/>
    <w:rsid w:val="006A7C87"/>
    <w:rsid w:val="006B27EB"/>
    <w:rsid w:val="006B3E64"/>
    <w:rsid w:val="006B6895"/>
    <w:rsid w:val="006C23B7"/>
    <w:rsid w:val="006C39A2"/>
    <w:rsid w:val="006D07F9"/>
    <w:rsid w:val="006E0220"/>
    <w:rsid w:val="006E0965"/>
    <w:rsid w:val="006E1091"/>
    <w:rsid w:val="006E213E"/>
    <w:rsid w:val="006E4DCC"/>
    <w:rsid w:val="006E782E"/>
    <w:rsid w:val="006F2776"/>
    <w:rsid w:val="006F2ED6"/>
    <w:rsid w:val="006F4672"/>
    <w:rsid w:val="00701093"/>
    <w:rsid w:val="007053DD"/>
    <w:rsid w:val="00706C67"/>
    <w:rsid w:val="00716079"/>
    <w:rsid w:val="007217C9"/>
    <w:rsid w:val="00726C80"/>
    <w:rsid w:val="00726D81"/>
    <w:rsid w:val="00732135"/>
    <w:rsid w:val="007362B5"/>
    <w:rsid w:val="007425CA"/>
    <w:rsid w:val="0074272B"/>
    <w:rsid w:val="0074338D"/>
    <w:rsid w:val="0074578E"/>
    <w:rsid w:val="007529D3"/>
    <w:rsid w:val="00753AAF"/>
    <w:rsid w:val="00753AD7"/>
    <w:rsid w:val="00753EFA"/>
    <w:rsid w:val="007573B8"/>
    <w:rsid w:val="00760A19"/>
    <w:rsid w:val="00767C09"/>
    <w:rsid w:val="007701C7"/>
    <w:rsid w:val="00770FD2"/>
    <w:rsid w:val="00771C66"/>
    <w:rsid w:val="00783123"/>
    <w:rsid w:val="00786323"/>
    <w:rsid w:val="00795080"/>
    <w:rsid w:val="00796446"/>
    <w:rsid w:val="007966D2"/>
    <w:rsid w:val="007975AC"/>
    <w:rsid w:val="007A3951"/>
    <w:rsid w:val="007A3AF2"/>
    <w:rsid w:val="007A6616"/>
    <w:rsid w:val="007B1BB4"/>
    <w:rsid w:val="007B33B8"/>
    <w:rsid w:val="007B471B"/>
    <w:rsid w:val="007B4F3C"/>
    <w:rsid w:val="007C2411"/>
    <w:rsid w:val="007C2782"/>
    <w:rsid w:val="007C36BC"/>
    <w:rsid w:val="007C764D"/>
    <w:rsid w:val="007C7EC1"/>
    <w:rsid w:val="007C7F3E"/>
    <w:rsid w:val="007D2F36"/>
    <w:rsid w:val="007E2E94"/>
    <w:rsid w:val="007E3203"/>
    <w:rsid w:val="007E4DA9"/>
    <w:rsid w:val="007F5A66"/>
    <w:rsid w:val="00802001"/>
    <w:rsid w:val="00802D11"/>
    <w:rsid w:val="00812E5F"/>
    <w:rsid w:val="00817049"/>
    <w:rsid w:val="00817571"/>
    <w:rsid w:val="00820264"/>
    <w:rsid w:val="00821C70"/>
    <w:rsid w:val="0082342C"/>
    <w:rsid w:val="00823785"/>
    <w:rsid w:val="008246F6"/>
    <w:rsid w:val="00827B24"/>
    <w:rsid w:val="00834F8B"/>
    <w:rsid w:val="00840D67"/>
    <w:rsid w:val="00841720"/>
    <w:rsid w:val="00843A9A"/>
    <w:rsid w:val="00851A78"/>
    <w:rsid w:val="008635A4"/>
    <w:rsid w:val="00871C19"/>
    <w:rsid w:val="0087331A"/>
    <w:rsid w:val="00877E4C"/>
    <w:rsid w:val="008841F4"/>
    <w:rsid w:val="00884876"/>
    <w:rsid w:val="00887747"/>
    <w:rsid w:val="00891E6B"/>
    <w:rsid w:val="0089290F"/>
    <w:rsid w:val="00892DB7"/>
    <w:rsid w:val="00894EE9"/>
    <w:rsid w:val="00895783"/>
    <w:rsid w:val="00896613"/>
    <w:rsid w:val="00896F37"/>
    <w:rsid w:val="008A6840"/>
    <w:rsid w:val="008B1963"/>
    <w:rsid w:val="008B2F51"/>
    <w:rsid w:val="008B55E5"/>
    <w:rsid w:val="008C223D"/>
    <w:rsid w:val="008C3C0A"/>
    <w:rsid w:val="008C55D2"/>
    <w:rsid w:val="008D0FBF"/>
    <w:rsid w:val="008E3A7E"/>
    <w:rsid w:val="008F2DF5"/>
    <w:rsid w:val="0090512F"/>
    <w:rsid w:val="009112B3"/>
    <w:rsid w:val="00914676"/>
    <w:rsid w:val="00916411"/>
    <w:rsid w:val="00920196"/>
    <w:rsid w:val="009258C3"/>
    <w:rsid w:val="009272A6"/>
    <w:rsid w:val="00933D85"/>
    <w:rsid w:val="009369B1"/>
    <w:rsid w:val="00937520"/>
    <w:rsid w:val="00937530"/>
    <w:rsid w:val="00941B39"/>
    <w:rsid w:val="00941CB3"/>
    <w:rsid w:val="00944A27"/>
    <w:rsid w:val="0095528A"/>
    <w:rsid w:val="009573F6"/>
    <w:rsid w:val="00960579"/>
    <w:rsid w:val="00961591"/>
    <w:rsid w:val="00965FCC"/>
    <w:rsid w:val="00966BCB"/>
    <w:rsid w:val="00970375"/>
    <w:rsid w:val="00972672"/>
    <w:rsid w:val="009738D7"/>
    <w:rsid w:val="00973FD8"/>
    <w:rsid w:val="009746D7"/>
    <w:rsid w:val="00974985"/>
    <w:rsid w:val="0097703F"/>
    <w:rsid w:val="00977259"/>
    <w:rsid w:val="00986603"/>
    <w:rsid w:val="00987658"/>
    <w:rsid w:val="00991B45"/>
    <w:rsid w:val="009932EE"/>
    <w:rsid w:val="009945C2"/>
    <w:rsid w:val="009A216D"/>
    <w:rsid w:val="009A36C3"/>
    <w:rsid w:val="009A49F6"/>
    <w:rsid w:val="009A792F"/>
    <w:rsid w:val="009A7F05"/>
    <w:rsid w:val="009B12ED"/>
    <w:rsid w:val="009C73F5"/>
    <w:rsid w:val="009C78EB"/>
    <w:rsid w:val="009D24C0"/>
    <w:rsid w:val="009D3DB7"/>
    <w:rsid w:val="009E403C"/>
    <w:rsid w:val="009E42A1"/>
    <w:rsid w:val="009F7EDD"/>
    <w:rsid w:val="00A0231A"/>
    <w:rsid w:val="00A02FF1"/>
    <w:rsid w:val="00A107E8"/>
    <w:rsid w:val="00A10E0E"/>
    <w:rsid w:val="00A16495"/>
    <w:rsid w:val="00A24C68"/>
    <w:rsid w:val="00A25F17"/>
    <w:rsid w:val="00A268CD"/>
    <w:rsid w:val="00A26D82"/>
    <w:rsid w:val="00A302E6"/>
    <w:rsid w:val="00A30961"/>
    <w:rsid w:val="00A35743"/>
    <w:rsid w:val="00A361E4"/>
    <w:rsid w:val="00A3638C"/>
    <w:rsid w:val="00A4114C"/>
    <w:rsid w:val="00A52C6A"/>
    <w:rsid w:val="00A559FF"/>
    <w:rsid w:val="00A56C91"/>
    <w:rsid w:val="00A663D7"/>
    <w:rsid w:val="00A72014"/>
    <w:rsid w:val="00A72ADE"/>
    <w:rsid w:val="00A72BBA"/>
    <w:rsid w:val="00A81B17"/>
    <w:rsid w:val="00A82060"/>
    <w:rsid w:val="00A87F91"/>
    <w:rsid w:val="00A92885"/>
    <w:rsid w:val="00A96E21"/>
    <w:rsid w:val="00A979BD"/>
    <w:rsid w:val="00AA5432"/>
    <w:rsid w:val="00AA6D5A"/>
    <w:rsid w:val="00AC67BB"/>
    <w:rsid w:val="00AC7A45"/>
    <w:rsid w:val="00AD1658"/>
    <w:rsid w:val="00AD4AC6"/>
    <w:rsid w:val="00AD6785"/>
    <w:rsid w:val="00AE3A95"/>
    <w:rsid w:val="00AE608A"/>
    <w:rsid w:val="00AE7DA5"/>
    <w:rsid w:val="00AF1574"/>
    <w:rsid w:val="00AF1E21"/>
    <w:rsid w:val="00AF3950"/>
    <w:rsid w:val="00AF6183"/>
    <w:rsid w:val="00B07C36"/>
    <w:rsid w:val="00B136C2"/>
    <w:rsid w:val="00B258F9"/>
    <w:rsid w:val="00B301F3"/>
    <w:rsid w:val="00B314C7"/>
    <w:rsid w:val="00B3703B"/>
    <w:rsid w:val="00B42E05"/>
    <w:rsid w:val="00B44BAD"/>
    <w:rsid w:val="00B51BEA"/>
    <w:rsid w:val="00B56A34"/>
    <w:rsid w:val="00B6115E"/>
    <w:rsid w:val="00B64412"/>
    <w:rsid w:val="00B676E5"/>
    <w:rsid w:val="00B717CC"/>
    <w:rsid w:val="00B763C3"/>
    <w:rsid w:val="00B77433"/>
    <w:rsid w:val="00B82789"/>
    <w:rsid w:val="00B82843"/>
    <w:rsid w:val="00B82C61"/>
    <w:rsid w:val="00B87C04"/>
    <w:rsid w:val="00B93A93"/>
    <w:rsid w:val="00BA5151"/>
    <w:rsid w:val="00BB167E"/>
    <w:rsid w:val="00BB1ADA"/>
    <w:rsid w:val="00BB2750"/>
    <w:rsid w:val="00BB3C10"/>
    <w:rsid w:val="00BB4B2C"/>
    <w:rsid w:val="00BB5024"/>
    <w:rsid w:val="00BC0DA3"/>
    <w:rsid w:val="00BC3785"/>
    <w:rsid w:val="00BD11C0"/>
    <w:rsid w:val="00BD1F6D"/>
    <w:rsid w:val="00BD2CC1"/>
    <w:rsid w:val="00BD308A"/>
    <w:rsid w:val="00BF036B"/>
    <w:rsid w:val="00BF45AC"/>
    <w:rsid w:val="00BF4F52"/>
    <w:rsid w:val="00BF5E2A"/>
    <w:rsid w:val="00C01484"/>
    <w:rsid w:val="00C05472"/>
    <w:rsid w:val="00C05DA6"/>
    <w:rsid w:val="00C10293"/>
    <w:rsid w:val="00C1449C"/>
    <w:rsid w:val="00C17301"/>
    <w:rsid w:val="00C268E7"/>
    <w:rsid w:val="00C316E7"/>
    <w:rsid w:val="00C339D4"/>
    <w:rsid w:val="00C343CF"/>
    <w:rsid w:val="00C37817"/>
    <w:rsid w:val="00C40758"/>
    <w:rsid w:val="00C428C9"/>
    <w:rsid w:val="00C43EBD"/>
    <w:rsid w:val="00C4703F"/>
    <w:rsid w:val="00C52E47"/>
    <w:rsid w:val="00C540D1"/>
    <w:rsid w:val="00C605D1"/>
    <w:rsid w:val="00C73698"/>
    <w:rsid w:val="00C8165B"/>
    <w:rsid w:val="00C837E7"/>
    <w:rsid w:val="00C90966"/>
    <w:rsid w:val="00C9106B"/>
    <w:rsid w:val="00CA7022"/>
    <w:rsid w:val="00CA7BE9"/>
    <w:rsid w:val="00CB0BC3"/>
    <w:rsid w:val="00CB2B85"/>
    <w:rsid w:val="00CB635E"/>
    <w:rsid w:val="00CB67D2"/>
    <w:rsid w:val="00CC32CA"/>
    <w:rsid w:val="00CC5143"/>
    <w:rsid w:val="00CD3FCC"/>
    <w:rsid w:val="00CD7EC3"/>
    <w:rsid w:val="00CE2C77"/>
    <w:rsid w:val="00CE4E41"/>
    <w:rsid w:val="00CF3209"/>
    <w:rsid w:val="00CF4453"/>
    <w:rsid w:val="00D042B5"/>
    <w:rsid w:val="00D05D70"/>
    <w:rsid w:val="00D07541"/>
    <w:rsid w:val="00D11325"/>
    <w:rsid w:val="00D119A7"/>
    <w:rsid w:val="00D14C42"/>
    <w:rsid w:val="00D20A67"/>
    <w:rsid w:val="00D23216"/>
    <w:rsid w:val="00D26A7D"/>
    <w:rsid w:val="00D27030"/>
    <w:rsid w:val="00D300B9"/>
    <w:rsid w:val="00D31B4E"/>
    <w:rsid w:val="00D3293E"/>
    <w:rsid w:val="00D376A5"/>
    <w:rsid w:val="00D40D8A"/>
    <w:rsid w:val="00D41AE8"/>
    <w:rsid w:val="00D50B4E"/>
    <w:rsid w:val="00D51760"/>
    <w:rsid w:val="00D52403"/>
    <w:rsid w:val="00D5502A"/>
    <w:rsid w:val="00D5508C"/>
    <w:rsid w:val="00D5610C"/>
    <w:rsid w:val="00D5707F"/>
    <w:rsid w:val="00D57B08"/>
    <w:rsid w:val="00D63113"/>
    <w:rsid w:val="00D64D99"/>
    <w:rsid w:val="00D7315D"/>
    <w:rsid w:val="00D75AF0"/>
    <w:rsid w:val="00D77768"/>
    <w:rsid w:val="00D77D8B"/>
    <w:rsid w:val="00D80830"/>
    <w:rsid w:val="00D84F12"/>
    <w:rsid w:val="00D9336E"/>
    <w:rsid w:val="00D93D38"/>
    <w:rsid w:val="00DA13DD"/>
    <w:rsid w:val="00DA19DE"/>
    <w:rsid w:val="00DA5ED2"/>
    <w:rsid w:val="00DB23DC"/>
    <w:rsid w:val="00DB7DBD"/>
    <w:rsid w:val="00DC0D9C"/>
    <w:rsid w:val="00DC0F54"/>
    <w:rsid w:val="00DC2FC2"/>
    <w:rsid w:val="00DC304A"/>
    <w:rsid w:val="00DC3418"/>
    <w:rsid w:val="00DC50C5"/>
    <w:rsid w:val="00DC5CF7"/>
    <w:rsid w:val="00DD28A3"/>
    <w:rsid w:val="00DF09AA"/>
    <w:rsid w:val="00DF55DA"/>
    <w:rsid w:val="00DF6DA2"/>
    <w:rsid w:val="00E02294"/>
    <w:rsid w:val="00E027D0"/>
    <w:rsid w:val="00E05016"/>
    <w:rsid w:val="00E057EA"/>
    <w:rsid w:val="00E06E4F"/>
    <w:rsid w:val="00E07D7C"/>
    <w:rsid w:val="00E10444"/>
    <w:rsid w:val="00E11B95"/>
    <w:rsid w:val="00E1645F"/>
    <w:rsid w:val="00E271E8"/>
    <w:rsid w:val="00E30110"/>
    <w:rsid w:val="00E36BF9"/>
    <w:rsid w:val="00E36C6A"/>
    <w:rsid w:val="00E445BB"/>
    <w:rsid w:val="00E45D15"/>
    <w:rsid w:val="00E474FD"/>
    <w:rsid w:val="00E57211"/>
    <w:rsid w:val="00E607D1"/>
    <w:rsid w:val="00E63AA2"/>
    <w:rsid w:val="00E72D28"/>
    <w:rsid w:val="00E764DC"/>
    <w:rsid w:val="00E77EEF"/>
    <w:rsid w:val="00E823E7"/>
    <w:rsid w:val="00E82C19"/>
    <w:rsid w:val="00E84AA7"/>
    <w:rsid w:val="00E8632C"/>
    <w:rsid w:val="00E864C8"/>
    <w:rsid w:val="00E93252"/>
    <w:rsid w:val="00E95E8C"/>
    <w:rsid w:val="00E96C4E"/>
    <w:rsid w:val="00EA2B51"/>
    <w:rsid w:val="00EB1777"/>
    <w:rsid w:val="00EC45BD"/>
    <w:rsid w:val="00EC5767"/>
    <w:rsid w:val="00EC6A1B"/>
    <w:rsid w:val="00ED234B"/>
    <w:rsid w:val="00EE0757"/>
    <w:rsid w:val="00EE3097"/>
    <w:rsid w:val="00EE3322"/>
    <w:rsid w:val="00EE4ABB"/>
    <w:rsid w:val="00EE6D0C"/>
    <w:rsid w:val="00EE775E"/>
    <w:rsid w:val="00EE7768"/>
    <w:rsid w:val="00EF1C5C"/>
    <w:rsid w:val="00EF1EAC"/>
    <w:rsid w:val="00EF58DF"/>
    <w:rsid w:val="00EF7E47"/>
    <w:rsid w:val="00F00FD0"/>
    <w:rsid w:val="00F039F1"/>
    <w:rsid w:val="00F10D1A"/>
    <w:rsid w:val="00F226BC"/>
    <w:rsid w:val="00F26E79"/>
    <w:rsid w:val="00F34E8F"/>
    <w:rsid w:val="00F3685B"/>
    <w:rsid w:val="00F51111"/>
    <w:rsid w:val="00F602BB"/>
    <w:rsid w:val="00F60349"/>
    <w:rsid w:val="00F60959"/>
    <w:rsid w:val="00F61395"/>
    <w:rsid w:val="00F629EB"/>
    <w:rsid w:val="00F64564"/>
    <w:rsid w:val="00F647E7"/>
    <w:rsid w:val="00F6499B"/>
    <w:rsid w:val="00F64E33"/>
    <w:rsid w:val="00F662AA"/>
    <w:rsid w:val="00F66D52"/>
    <w:rsid w:val="00F67114"/>
    <w:rsid w:val="00F72A0B"/>
    <w:rsid w:val="00F73921"/>
    <w:rsid w:val="00F81A6D"/>
    <w:rsid w:val="00F871D1"/>
    <w:rsid w:val="00F963B5"/>
    <w:rsid w:val="00FA2F65"/>
    <w:rsid w:val="00FA77F5"/>
    <w:rsid w:val="00FB0B9B"/>
    <w:rsid w:val="00FB6FD0"/>
    <w:rsid w:val="00FB710B"/>
    <w:rsid w:val="00FB766E"/>
    <w:rsid w:val="00FB7AFB"/>
    <w:rsid w:val="00FC0199"/>
    <w:rsid w:val="00FC0244"/>
    <w:rsid w:val="00FC2B88"/>
    <w:rsid w:val="00FD41AC"/>
    <w:rsid w:val="00FD73D7"/>
    <w:rsid w:val="00FE0B1B"/>
    <w:rsid w:val="00FE1782"/>
    <w:rsid w:val="00FE326E"/>
    <w:rsid w:val="00FF2A8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BA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41BA0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Normal">
    <w:name w:val="ConsPlusNormal"/>
    <w:uiPriority w:val="99"/>
    <w:rsid w:val="00241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2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7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rsid w:val="00D63113"/>
    <w:pPr>
      <w:widowControl w:val="0"/>
      <w:spacing w:after="0" w:line="240" w:lineRule="auto"/>
      <w:ind w:right="6016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1"/>
    <w:link w:val="2"/>
    <w:rsid w:val="00D63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C4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41DA1"/>
    <w:pPr>
      <w:numPr>
        <w:numId w:val="7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D07F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07F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1BA0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241BA0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Normal">
    <w:name w:val="ConsPlusNormal"/>
    <w:uiPriority w:val="99"/>
    <w:rsid w:val="00241B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27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274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48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586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0"/>
    <w:link w:val="20"/>
    <w:rsid w:val="00D63113"/>
    <w:pPr>
      <w:widowControl w:val="0"/>
      <w:spacing w:after="0" w:line="240" w:lineRule="auto"/>
      <w:ind w:right="6016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Основной текст 2 Знак"/>
    <w:basedOn w:val="a1"/>
    <w:link w:val="2"/>
    <w:rsid w:val="00D631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C407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41DA1"/>
    <w:pPr>
      <w:numPr>
        <w:numId w:val="7"/>
      </w:numPr>
      <w:contextualSpacing/>
    </w:pPr>
  </w:style>
  <w:style w:type="paragraph" w:styleId="ab">
    <w:name w:val="Body Text"/>
    <w:basedOn w:val="a0"/>
    <w:link w:val="ac"/>
    <w:uiPriority w:val="99"/>
    <w:unhideWhenUsed/>
    <w:rsid w:val="006D07F9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6D07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98FA-5374-4EA5-958F-3702F683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фимов Сергей</cp:lastModifiedBy>
  <cp:revision>2</cp:revision>
  <cp:lastPrinted>2014-06-11T02:15:00Z</cp:lastPrinted>
  <dcterms:created xsi:type="dcterms:W3CDTF">2014-06-11T04:02:00Z</dcterms:created>
  <dcterms:modified xsi:type="dcterms:W3CDTF">2014-06-11T04:02:00Z</dcterms:modified>
</cp:coreProperties>
</file>